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71288C5" w14:textId="77777777" w:rsidR="000D0F4C" w:rsidRPr="000D0075" w:rsidRDefault="000D0F4C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8956A8">
        <w:rPr>
          <w:rFonts w:ascii="Times New Roman" w:hAnsi="Times New Roman"/>
          <w:sz w:val="28"/>
          <w:szCs w:val="28"/>
        </w:rPr>
        <w:t xml:space="preserve">ПРИЛОЖЕНИЕ № </w:t>
      </w:r>
      <w:r w:rsidR="00177088" w:rsidRPr="00177088">
        <w:rPr>
          <w:rFonts w:ascii="Times New Roman" w:hAnsi="Times New Roman"/>
          <w:sz w:val="28"/>
          <w:szCs w:val="28"/>
        </w:rPr>
        <w:t>1</w:t>
      </w:r>
      <w:r w:rsidR="00FC4CD3">
        <w:rPr>
          <w:rFonts w:ascii="Times New Roman" w:hAnsi="Times New Roman"/>
          <w:sz w:val="28"/>
          <w:szCs w:val="28"/>
        </w:rPr>
        <w:t>4</w:t>
      </w:r>
    </w:p>
    <w:p w14:paraId="3D15AA42" w14:textId="77777777" w:rsidR="000D0F4C" w:rsidRDefault="000D0F4C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14:paraId="033184C4" w14:textId="77777777" w:rsidR="000D0F4C" w:rsidRDefault="000D0F4C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14:paraId="1DBEFE11" w14:textId="15DFD223" w:rsidR="000D0F4C" w:rsidRDefault="00770583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2.2024 № 71 п. 2</w:t>
      </w:r>
    </w:p>
    <w:p w14:paraId="10EFC712" w14:textId="77777777" w:rsidR="000D0F4C" w:rsidRDefault="000D0F4C" w:rsidP="00770583">
      <w:pPr>
        <w:tabs>
          <w:tab w:val="start" w:pos="411.10pt"/>
        </w:tabs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</w:p>
    <w:p w14:paraId="59B4BDFA" w14:textId="77777777" w:rsidR="000D0F4C" w:rsidRDefault="000D0F4C" w:rsidP="00770583">
      <w:pPr>
        <w:tabs>
          <w:tab w:val="start" w:pos="411.10pt"/>
        </w:tabs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E21C9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1</w:t>
      </w:r>
    </w:p>
    <w:p w14:paraId="05E901C1" w14:textId="77777777" w:rsidR="000D0F4C" w:rsidRPr="00FE21C9" w:rsidRDefault="000D0F4C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FE21C9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56F50C19" w14:textId="77777777" w:rsidR="000D0F4C" w:rsidRDefault="000D0F4C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FE21C9">
        <w:rPr>
          <w:rFonts w:ascii="Times New Roman" w:hAnsi="Times New Roman"/>
          <w:sz w:val="28"/>
          <w:szCs w:val="28"/>
        </w:rPr>
        <w:t>Краснодара</w:t>
      </w:r>
    </w:p>
    <w:p w14:paraId="11DE03C3" w14:textId="4035C2A7" w:rsidR="000D0F4C" w:rsidRDefault="000D0F4C" w:rsidP="00770583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FE21C9">
        <w:rPr>
          <w:rFonts w:ascii="Times New Roman" w:hAnsi="Times New Roman"/>
          <w:sz w:val="28"/>
          <w:szCs w:val="28"/>
        </w:rPr>
        <w:t>от</w:t>
      </w:r>
      <w:r w:rsidR="00770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3</w:t>
      </w:r>
      <w:r w:rsidR="00770583">
        <w:rPr>
          <w:rFonts w:ascii="Times New Roman" w:hAnsi="Times New Roman"/>
          <w:sz w:val="28"/>
          <w:szCs w:val="28"/>
        </w:rPr>
        <w:t xml:space="preserve"> </w:t>
      </w:r>
      <w:r w:rsidRPr="00FE21C9">
        <w:rPr>
          <w:rFonts w:ascii="Times New Roman" w:hAnsi="Times New Roman"/>
          <w:sz w:val="28"/>
          <w:szCs w:val="28"/>
        </w:rPr>
        <w:t>№</w:t>
      </w:r>
      <w:r w:rsidR="00770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 п. 4</w:t>
      </w:r>
    </w:p>
    <w:p w14:paraId="0D42F9CE" w14:textId="77777777" w:rsidR="00307FD4" w:rsidRDefault="00307FD4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5D75FC85" w14:textId="77777777" w:rsidR="005C1C6C" w:rsidRDefault="005C1C6C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12656C5C" w14:textId="77777777" w:rsidR="005C1C6C" w:rsidRDefault="005C1C6C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57FACA6E" w14:textId="77777777" w:rsidR="00307FD4" w:rsidRPr="000C08C8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C8">
        <w:rPr>
          <w:rFonts w:ascii="Times New Roman" w:hAnsi="Times New Roman"/>
          <w:b/>
          <w:sz w:val="28"/>
          <w:szCs w:val="28"/>
        </w:rPr>
        <w:t>РАСХОДЫ</w:t>
      </w:r>
    </w:p>
    <w:p w14:paraId="4B34C2F7" w14:textId="3CE59363" w:rsidR="00BA6255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C8">
        <w:rPr>
          <w:rFonts w:ascii="Times New Roman" w:hAnsi="Times New Roman"/>
          <w:b/>
          <w:sz w:val="28"/>
          <w:szCs w:val="28"/>
        </w:rPr>
        <w:t>за счёт средств, передаваемых из бюджета</w:t>
      </w:r>
      <w:r w:rsidR="00BA6255" w:rsidRPr="00BA6255">
        <w:rPr>
          <w:rFonts w:ascii="Times New Roman" w:hAnsi="Times New Roman"/>
          <w:b/>
          <w:sz w:val="28"/>
          <w:szCs w:val="28"/>
        </w:rPr>
        <w:t xml:space="preserve"> </w:t>
      </w:r>
      <w:r w:rsidR="00BA6255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422851E0" w14:textId="4E541F6C" w:rsidR="00BA6255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C8">
        <w:rPr>
          <w:rFonts w:ascii="Times New Roman" w:hAnsi="Times New Roman"/>
          <w:b/>
          <w:sz w:val="28"/>
          <w:szCs w:val="28"/>
        </w:rPr>
        <w:t>в 202</w:t>
      </w:r>
      <w:r w:rsidR="00BA6255">
        <w:rPr>
          <w:rFonts w:ascii="Times New Roman" w:hAnsi="Times New Roman"/>
          <w:b/>
          <w:sz w:val="28"/>
          <w:szCs w:val="28"/>
        </w:rPr>
        <w:t>4</w:t>
      </w:r>
      <w:r w:rsidRPr="000C08C8">
        <w:rPr>
          <w:rFonts w:ascii="Times New Roman" w:hAnsi="Times New Roman"/>
          <w:b/>
          <w:sz w:val="28"/>
          <w:szCs w:val="28"/>
        </w:rPr>
        <w:t xml:space="preserve"> году в соответствии с Законом Краснодарского края</w:t>
      </w:r>
    </w:p>
    <w:p w14:paraId="1FD9D78B" w14:textId="0C463FA4" w:rsidR="00BA6255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C8">
        <w:rPr>
          <w:rFonts w:ascii="Times New Roman" w:hAnsi="Times New Roman"/>
          <w:b/>
          <w:sz w:val="28"/>
          <w:szCs w:val="28"/>
        </w:rPr>
        <w:t>«О бюджете</w:t>
      </w:r>
      <w:r w:rsidR="00BA6255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0C08C8">
        <w:rPr>
          <w:rFonts w:ascii="Times New Roman" w:hAnsi="Times New Roman"/>
          <w:b/>
          <w:sz w:val="28"/>
          <w:szCs w:val="28"/>
        </w:rPr>
        <w:t xml:space="preserve"> </w:t>
      </w:r>
      <w:r w:rsidRPr="000C08C8">
        <w:rPr>
          <w:rFonts w:ascii="Times New Roman" w:hAnsi="Times New Roman"/>
          <w:b/>
          <w:sz w:val="28"/>
          <w:szCs w:val="28"/>
        </w:rPr>
        <w:t>на 202</w:t>
      </w:r>
      <w:r w:rsidR="00BA6255">
        <w:rPr>
          <w:rFonts w:ascii="Times New Roman" w:hAnsi="Times New Roman"/>
          <w:b/>
          <w:sz w:val="28"/>
          <w:szCs w:val="28"/>
        </w:rPr>
        <w:t>4</w:t>
      </w:r>
      <w:r w:rsidRPr="000C08C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32EA8D2" w14:textId="77777777" w:rsidR="00307FD4" w:rsidRPr="000C08C8" w:rsidRDefault="00307FD4" w:rsidP="00307FD4">
      <w:pPr>
        <w:spacing w:after="0pt" w:line="12pt" w:lineRule="auto"/>
        <w:jc w:val="center"/>
        <w:rPr>
          <w:rFonts w:ascii="Times New Roman" w:hAnsi="Times New Roman"/>
          <w:b/>
          <w:sz w:val="28"/>
          <w:szCs w:val="28"/>
        </w:rPr>
      </w:pPr>
      <w:r w:rsidRPr="000C08C8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BA6255">
        <w:rPr>
          <w:rFonts w:ascii="Times New Roman" w:hAnsi="Times New Roman"/>
          <w:b/>
          <w:sz w:val="28"/>
          <w:szCs w:val="28"/>
        </w:rPr>
        <w:t>5</w:t>
      </w:r>
      <w:r w:rsidRPr="000C08C8">
        <w:rPr>
          <w:rFonts w:ascii="Times New Roman" w:hAnsi="Times New Roman"/>
          <w:b/>
          <w:sz w:val="28"/>
          <w:szCs w:val="28"/>
        </w:rPr>
        <w:t xml:space="preserve"> и 202</w:t>
      </w:r>
      <w:r w:rsidR="00BA6255">
        <w:rPr>
          <w:rFonts w:ascii="Times New Roman" w:hAnsi="Times New Roman"/>
          <w:b/>
          <w:sz w:val="28"/>
          <w:szCs w:val="28"/>
        </w:rPr>
        <w:t>6</w:t>
      </w:r>
      <w:r w:rsidRPr="000C08C8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300F320B" w14:textId="77777777" w:rsidR="00A65EBC" w:rsidRDefault="00A65EBC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51FF9ADA" w14:textId="77777777" w:rsidR="00A964EA" w:rsidRDefault="00A964EA" w:rsidP="00A65EBC">
      <w:pPr>
        <w:spacing w:after="0pt" w:line="12pt" w:lineRule="auto"/>
        <w:rPr>
          <w:rFonts w:ascii="Times New Roman" w:hAnsi="Times New Roman"/>
          <w:sz w:val="28"/>
          <w:szCs w:val="28"/>
        </w:rPr>
      </w:pPr>
    </w:p>
    <w:p w14:paraId="55E47948" w14:textId="268538D9" w:rsidR="00A65EBC" w:rsidRDefault="00A964EA" w:rsidP="00DA04B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4.60pt" w:type="dxa"/>
        <w:tblBorders>
          <w:top w:val="single" w:sz="4" w:space="0" w:color="auto"/>
          <w:start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597"/>
        <w:gridCol w:w="674"/>
        <w:gridCol w:w="6662"/>
        <w:gridCol w:w="1559"/>
      </w:tblGrid>
      <w:tr w:rsidR="00A16918" w:rsidRPr="00A16918" w14:paraId="56629B9B" w14:textId="77777777" w:rsidTr="00DA04B8">
        <w:tc>
          <w:tcPr>
            <w:tcW w:w="29.85pt" w:type="dxa"/>
            <w:shd w:val="clear" w:color="auto" w:fill="auto"/>
            <w:vAlign w:val="center"/>
          </w:tcPr>
          <w:p w14:paraId="390DA210" w14:textId="77777777"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.70pt" w:type="dxa"/>
            <w:shd w:val="clear" w:color="auto" w:fill="auto"/>
            <w:vAlign w:val="center"/>
          </w:tcPr>
          <w:p w14:paraId="5B0F10A9" w14:textId="77777777"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3.10pt" w:type="dxa"/>
            <w:shd w:val="clear" w:color="auto" w:fill="auto"/>
            <w:vAlign w:val="center"/>
          </w:tcPr>
          <w:p w14:paraId="6BFEFCDB" w14:textId="77777777"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7.95pt" w:type="dxa"/>
            <w:shd w:val="clear" w:color="auto" w:fill="auto"/>
            <w:vAlign w:val="center"/>
          </w:tcPr>
          <w:p w14:paraId="3037591E" w14:textId="77777777" w:rsidR="00A16918" w:rsidRPr="00A16918" w:rsidRDefault="00A16918" w:rsidP="00A16918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16918">
              <w:rPr>
                <w:rFonts w:ascii="Times New Roman" w:hAnsi="Times New Roman"/>
              </w:rPr>
              <w:t>Сумма</w:t>
            </w:r>
          </w:p>
        </w:tc>
      </w:tr>
    </w:tbl>
    <w:p w14:paraId="1FF85CA2" w14:textId="77777777" w:rsidR="00EE4CFD" w:rsidRPr="00EE4CFD" w:rsidRDefault="00EE4CFD" w:rsidP="00A964EA">
      <w:pPr>
        <w:spacing w:after="0pt" w:line="12pt" w:lineRule="auto"/>
        <w:jc w:val="end"/>
        <w:rPr>
          <w:rFonts w:ascii="Times New Roman" w:hAnsi="Times New Roman"/>
          <w:sz w:val="2"/>
          <w:szCs w:val="2"/>
        </w:rPr>
      </w:pPr>
    </w:p>
    <w:tbl>
      <w:tblPr>
        <w:tblW w:w="495.90pt" w:type="dxa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597"/>
        <w:gridCol w:w="674"/>
        <w:gridCol w:w="6662"/>
        <w:gridCol w:w="1559"/>
        <w:gridCol w:w="426"/>
      </w:tblGrid>
      <w:tr w:rsidR="00A16918" w:rsidRPr="00EB4821" w14:paraId="4E32EA53" w14:textId="77777777" w:rsidTr="000D079F">
        <w:trPr>
          <w:gridAfter w:val="1"/>
          <w:wAfter w:w="21.30pt" w:type="dxa"/>
          <w:tblHeader/>
        </w:trPr>
        <w:tc>
          <w:tcPr>
            <w:tcW w:w="2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0665BB" w14:textId="77777777" w:rsidR="00A964EA" w:rsidRPr="00EB4821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E79773A" w14:textId="77777777" w:rsidR="00A964EA" w:rsidRPr="00EB4821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.1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4DF99B3" w14:textId="77777777" w:rsidR="00A964EA" w:rsidRPr="00EB4821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118599E" w14:textId="77777777" w:rsidR="00A964EA" w:rsidRPr="00EB4821" w:rsidRDefault="00A964EA" w:rsidP="001C7875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6918" w:rsidRPr="00EB4821" w14:paraId="7C5E9F4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2544999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698251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5D380CD" w14:textId="77777777" w:rsidR="00A964EA" w:rsidRPr="00EB4821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бюджетам – всего,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012113" w14:textId="77777777" w:rsidR="00A964EA" w:rsidRPr="00EB4821" w:rsidRDefault="008B5A60" w:rsidP="0054500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 13</w:t>
            </w:r>
            <w:r w:rsidR="00FC4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43</w:t>
            </w:r>
            <w:r w:rsidR="00726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16918" w:rsidRPr="00EB4821" w14:paraId="09F510A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5107A2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42ACF4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95DED72" w14:textId="77777777" w:rsidR="00A964EA" w:rsidRPr="00EB4821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6AF992" w14:textId="77777777" w:rsidR="00A964EA" w:rsidRPr="00EB4821" w:rsidRDefault="00A964EA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61DD885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98BF257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8DCC52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8834E71" w14:textId="77777777" w:rsidR="00A964EA" w:rsidRPr="00355657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651B85" w14:textId="77777777" w:rsidR="00A964EA" w:rsidRPr="00EB4821" w:rsidRDefault="00355657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62,3</w:t>
            </w:r>
          </w:p>
        </w:tc>
      </w:tr>
      <w:tr w:rsidR="00A16918" w:rsidRPr="00EB4821" w14:paraId="189A859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AC384D0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9CADCEF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68A673C" w14:textId="77777777" w:rsidR="00A964EA" w:rsidRPr="00EB4821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A73B4B" w14:textId="77777777" w:rsidR="00A964EA" w:rsidRPr="00EB4821" w:rsidRDefault="00A964EA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39973EF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B02AC9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30A32CEA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EFED8C2" w14:textId="77777777" w:rsidR="00A964EA" w:rsidRPr="00EB4821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CE7CD2" w14:textId="77777777" w:rsidR="00A964EA" w:rsidRPr="00EB4821" w:rsidRDefault="00BA6255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3</w:t>
            </w:r>
          </w:p>
        </w:tc>
      </w:tr>
      <w:tr w:rsidR="00A16918" w:rsidRPr="00EB4821" w14:paraId="7B28E64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A571F7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B5EBF44" w14:textId="77777777" w:rsidR="00A964EA" w:rsidRPr="00EB4821" w:rsidRDefault="00A964EA" w:rsidP="00355657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35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CDC85F7" w14:textId="77777777" w:rsidR="00A964EA" w:rsidRPr="00EB4821" w:rsidRDefault="00355657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0C5515" w14:textId="77777777" w:rsidR="00A964EA" w:rsidRPr="00EB4821" w:rsidRDefault="00BA6255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81,0</w:t>
            </w:r>
          </w:p>
        </w:tc>
      </w:tr>
      <w:tr w:rsidR="00A16918" w:rsidRPr="00EB4821" w14:paraId="6E0AB0B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B18632D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1A1A69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17FCDD5" w14:textId="77777777" w:rsidR="00A964EA" w:rsidRPr="00EB4821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085752" w14:textId="77777777" w:rsidR="00A964EA" w:rsidRPr="00EB4821" w:rsidRDefault="00355657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A16918" w:rsidRPr="00EB4821" w14:paraId="7973CF3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B295037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6AF7269E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6917708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903CA8" w14:textId="77777777" w:rsidR="00A964EA" w:rsidRPr="00EB4821" w:rsidRDefault="00BA6255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71,8</w:t>
            </w:r>
          </w:p>
        </w:tc>
      </w:tr>
      <w:tr w:rsidR="00A16918" w:rsidRPr="00EB4821" w14:paraId="6503DD2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AE0AD0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485A7C6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26317F7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9B4070" w14:textId="77777777" w:rsidR="00A964EA" w:rsidRPr="00EB4821" w:rsidRDefault="00A964EA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1E4EFEC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0473006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60A4BBE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40891A3" w14:textId="77777777" w:rsidR="00A964EA" w:rsidRPr="0024724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C7FD59" w14:textId="77777777" w:rsidR="00A964EA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A16918" w:rsidRPr="00EB4821" w14:paraId="3E5E93B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791AC2E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0A8732E9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7FB8D215" w14:textId="77777777" w:rsidR="00A964EA" w:rsidRPr="0024724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606DBB" w14:textId="77777777" w:rsidR="00A964EA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5,8</w:t>
            </w:r>
          </w:p>
        </w:tc>
      </w:tr>
      <w:tr w:rsidR="00A16918" w:rsidRPr="00EB4821" w14:paraId="2E861A0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D56E71E" w14:textId="77777777" w:rsidR="00A964EA" w:rsidRPr="00EB4821" w:rsidRDefault="00731001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9ED56D9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1297A5B" w14:textId="77777777" w:rsidR="00A964EA" w:rsidRPr="0024724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</w:t>
            </w: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очий по обеспечению льготным питанием учащихся из многодетных семей в муниципальных обще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47BF63" w14:textId="77777777" w:rsidR="00A964EA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 134,8</w:t>
            </w:r>
          </w:p>
        </w:tc>
      </w:tr>
      <w:tr w:rsidR="00A16918" w:rsidRPr="00EB4821" w14:paraId="2848941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9A02E2A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117FBFE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02B06FB" w14:textId="77777777" w:rsidR="00A964EA" w:rsidRPr="0024724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B79E82" w14:textId="77777777" w:rsidR="00A964EA" w:rsidRPr="00EB4821" w:rsidRDefault="00A964EA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78E7B86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366901A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0B2E314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9BE417F" w14:textId="77777777" w:rsidR="00A964EA" w:rsidRPr="0024724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E366B3" w14:textId="77777777" w:rsidR="00A964EA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9,9</w:t>
            </w:r>
          </w:p>
        </w:tc>
      </w:tr>
      <w:tr w:rsidR="00A16918" w:rsidRPr="00EB4821" w14:paraId="766716B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C99CC96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34A84DC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CD7DB31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00B686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A16918" w:rsidRPr="00EB4821" w14:paraId="5A8CCDD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BDF0A66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69ED394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627BD96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A1281D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7,4</w:t>
            </w:r>
          </w:p>
        </w:tc>
      </w:tr>
      <w:tr w:rsidR="00A16918" w:rsidRPr="00EB4821" w14:paraId="263FCAE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6C224FF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1122DB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16FBE15" w14:textId="77777777" w:rsidR="00A964EA" w:rsidRPr="00347DBE" w:rsidRDefault="00347DBE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DC2336" w14:textId="77777777" w:rsidR="00A964EA" w:rsidRPr="00EB4821" w:rsidRDefault="00355657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16918" w:rsidRPr="00EB4821" w14:paraId="4090580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858A6AF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BFF7770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2960B3C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39C6E7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 595,5</w:t>
            </w:r>
          </w:p>
        </w:tc>
      </w:tr>
      <w:tr w:rsidR="00A16918" w:rsidRPr="00EB4821" w14:paraId="3513A18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C8E8CD0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3BCFA3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3D77370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743B4B" w14:textId="77777777" w:rsidR="00A964EA" w:rsidRPr="00EB4821" w:rsidRDefault="00A964EA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18AFBE8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D27DC68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D3F560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1D31E22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37D9EA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9,7</w:t>
            </w:r>
          </w:p>
        </w:tc>
      </w:tr>
      <w:tr w:rsidR="00A16918" w:rsidRPr="00EB4821" w14:paraId="3041389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92BFBD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768F139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FFADF31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511937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985,8</w:t>
            </w:r>
          </w:p>
        </w:tc>
      </w:tr>
      <w:tr w:rsidR="00A16918" w:rsidRPr="00EB4821" w14:paraId="160FCAB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12491A8" w14:textId="77777777" w:rsidR="00A964EA" w:rsidRPr="00EB4821" w:rsidRDefault="00731001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2F4B898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15A5B8A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</w:t>
            </w:r>
            <w:r w:rsidR="0012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767915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1,8</w:t>
            </w:r>
          </w:p>
        </w:tc>
      </w:tr>
      <w:tr w:rsidR="00A16918" w:rsidRPr="00EB4821" w14:paraId="0F42241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6E11FD0" w14:textId="77777777" w:rsidR="00A964EA" w:rsidRPr="00EB4821" w:rsidRDefault="00D17670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358E5439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041DCB5" w14:textId="77777777" w:rsidR="00A964EA" w:rsidRPr="00355657" w:rsidRDefault="00A964EA" w:rsidP="000D7F6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355657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</w:t>
            </w:r>
            <w:r w:rsidR="00C30CB1" w:rsidRPr="00355657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роживающим и работающим в сель</w:t>
            </w:r>
            <w:r w:rsidRPr="00355657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BCE8F6" w14:textId="77777777" w:rsidR="00A964EA" w:rsidRPr="00EB4821" w:rsidRDefault="00B13378" w:rsidP="00D1767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26,2</w:t>
            </w:r>
          </w:p>
        </w:tc>
      </w:tr>
      <w:tr w:rsidR="00A16918" w:rsidRPr="00EB4821" w14:paraId="72B804C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76EA64B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AEE90B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D31C378" w14:textId="77777777" w:rsidR="00A964EA" w:rsidRPr="0024724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924C575" w14:textId="77777777" w:rsidR="00A964EA" w:rsidRPr="00EB4821" w:rsidRDefault="00A964EA" w:rsidP="00B1337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378" w:rsidRPr="00EB4821" w14:paraId="4E8C12F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89D0A83" w14:textId="77777777" w:rsidR="00B13378" w:rsidRPr="00EB4821" w:rsidRDefault="00B13378" w:rsidP="00B1337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BA8F591" w14:textId="77777777" w:rsidR="00B13378" w:rsidRPr="00EB4821" w:rsidRDefault="00B13378" w:rsidP="00B1337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BE19B6E" w14:textId="77777777" w:rsidR="00B13378" w:rsidRPr="0024724F" w:rsidRDefault="00B13378" w:rsidP="00B1337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14D069" w14:textId="77777777" w:rsidR="00B13378" w:rsidRPr="00EB4821" w:rsidRDefault="00B13378" w:rsidP="00B1337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96,1</w:t>
            </w:r>
          </w:p>
        </w:tc>
      </w:tr>
      <w:tr w:rsidR="00B13378" w:rsidRPr="00EB4821" w14:paraId="671836F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EBFE711" w14:textId="77777777" w:rsidR="00B13378" w:rsidRPr="00EB4821" w:rsidRDefault="00B13378" w:rsidP="00B1337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3105B81" w14:textId="77777777" w:rsidR="00B13378" w:rsidRPr="00EB4821" w:rsidRDefault="00B13378" w:rsidP="00B13378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5934618" w14:textId="77777777" w:rsidR="00B13378" w:rsidRPr="0024724F" w:rsidRDefault="00B13378" w:rsidP="00B13378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F4E593" w14:textId="77777777" w:rsidR="00B13378" w:rsidRPr="00EB4821" w:rsidRDefault="00B13378" w:rsidP="00B1337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64,8</w:t>
            </w:r>
          </w:p>
        </w:tc>
      </w:tr>
      <w:tr w:rsidR="00B13378" w:rsidRPr="00EB4821" w14:paraId="3A8E27C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70126E7" w14:textId="77777777" w:rsidR="00B13378" w:rsidRPr="00EB4821" w:rsidRDefault="00B13378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23E33D9" w14:textId="77777777" w:rsidR="00B13378" w:rsidRPr="00EB4821" w:rsidRDefault="00B13378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757F40E" w14:textId="77777777" w:rsidR="00B13378" w:rsidRPr="0024724F" w:rsidRDefault="00B13378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3AB066" w14:textId="77777777" w:rsidR="00B13378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A16918" w:rsidRPr="00EB4821" w14:paraId="4CDF69C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A99A8C7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3ECDB2B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0A0EAA5" w14:textId="77777777" w:rsidR="00A964EA" w:rsidRPr="0024724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85696AF" w14:textId="77777777" w:rsidR="00A964EA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A16918" w:rsidRPr="00EB4821" w14:paraId="39681DC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1E9C598" w14:textId="77777777" w:rsidR="00A964EA" w:rsidRPr="00920CEB" w:rsidRDefault="00D17670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41414D" w:rsidRPr="0092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0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04E2AF0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1D22769" w14:textId="77777777" w:rsidR="00A964EA" w:rsidRPr="00AC3A97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</w:t>
            </w:r>
            <w:r w:rsidRPr="00AC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</w:t>
            </w:r>
            <w:r w:rsidR="00FF32CE" w:rsidRPr="00AC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, в Краснодарском крае»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71F8F2" w14:textId="77777777" w:rsidR="00463666" w:rsidRPr="00EB4821" w:rsidRDefault="007267FE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7 643,4</w:t>
            </w:r>
          </w:p>
        </w:tc>
      </w:tr>
      <w:tr w:rsidR="00A16918" w:rsidRPr="00EB4821" w14:paraId="356835B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A4B282B" w14:textId="77777777" w:rsidR="00A964EA" w:rsidRPr="00EB4821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  <w:r w:rsidR="00D17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050E165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19E3CF7D" w14:textId="42CED952" w:rsidR="00A964EA" w:rsidRPr="0089483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</w:t>
            </w:r>
            <w:r w:rsidR="0077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</w:t>
            </w:r>
            <w:r w:rsidR="0077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  <w:r w:rsidR="0050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  <w:r w:rsidR="00030438"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едеральной территории «Сириус»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D04808" w14:textId="77777777" w:rsidR="00A964EA" w:rsidRPr="00EB4821" w:rsidRDefault="00B13378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 585,0</w:t>
            </w:r>
          </w:p>
        </w:tc>
      </w:tr>
      <w:tr w:rsidR="00A16918" w:rsidRPr="00EB4821" w14:paraId="3821476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9E1B360" w14:textId="77777777" w:rsidR="00A964EA" w:rsidRPr="00EB4821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D17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2AB5A6A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2B88E1D" w14:textId="3F77F146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</w:t>
            </w:r>
            <w:r w:rsidR="00770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30E72B" w14:textId="77777777" w:rsidR="00A964EA" w:rsidRPr="00EB4821" w:rsidRDefault="007267FE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45 153,4</w:t>
            </w:r>
          </w:p>
        </w:tc>
      </w:tr>
      <w:tr w:rsidR="00A16918" w:rsidRPr="00EB4821" w14:paraId="0ADB82F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FBCC14F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3750E8D0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60049CE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1C404C" w14:textId="77777777" w:rsidR="00A964EA" w:rsidRPr="00EB4821" w:rsidRDefault="00A964EA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7F68E38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23D2CE2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FEF8F14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450B5DA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75D3FE3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14 498,6</w:t>
            </w:r>
          </w:p>
        </w:tc>
      </w:tr>
      <w:tr w:rsidR="00A16918" w:rsidRPr="00EB4821" w14:paraId="20705C8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5EE43E7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0AFF139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8C5FEBD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CA42C5" w14:textId="77777777" w:rsidR="00A964EA" w:rsidRPr="00EB4821" w:rsidRDefault="007267FE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72 785,4</w:t>
            </w:r>
          </w:p>
        </w:tc>
      </w:tr>
      <w:tr w:rsidR="00A16918" w:rsidRPr="00EB4821" w14:paraId="747E145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19B7706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431E6F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9756325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7697A1B" w14:textId="77777777" w:rsidR="00A964EA" w:rsidRPr="00EB4821" w:rsidRDefault="000D0F4C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014,1</w:t>
            </w:r>
          </w:p>
        </w:tc>
      </w:tr>
      <w:tr w:rsidR="00A16918" w:rsidRPr="00EB4821" w14:paraId="2F0E98F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3DFC9E4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B50F9C8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C8B5236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DDB251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855,3</w:t>
            </w:r>
          </w:p>
        </w:tc>
      </w:tr>
      <w:tr w:rsidR="00A16918" w:rsidRPr="00EB4821" w14:paraId="20B1B3B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E0EA613" w14:textId="77777777" w:rsidR="00A964EA" w:rsidRPr="00EB4821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D17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306142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B3FC933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1689CF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 935,8</w:t>
            </w:r>
          </w:p>
        </w:tc>
      </w:tr>
      <w:tr w:rsidR="00A16918" w:rsidRPr="00EB4821" w14:paraId="3A90C9B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C47AA46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45C2DE0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F58BA2D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9EB14FC" w14:textId="77777777" w:rsidR="00A964EA" w:rsidRPr="00EB4821" w:rsidRDefault="00A964EA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7110BB3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F970D8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0EDE528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17CFA77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A14CEC" w14:textId="77777777" w:rsidR="00A964EA" w:rsidRPr="00753357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998,0</w:t>
            </w:r>
          </w:p>
        </w:tc>
      </w:tr>
      <w:tr w:rsidR="00A16918" w:rsidRPr="00EB4821" w14:paraId="5ACA72F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9EB559C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4400016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6503198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D8B79BF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855,1</w:t>
            </w:r>
          </w:p>
        </w:tc>
      </w:tr>
      <w:tr w:rsidR="00A16918" w:rsidRPr="00EB4821" w14:paraId="0A4D0FC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3A89099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4BFF987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3D46F82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C6A24C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82,7</w:t>
            </w:r>
          </w:p>
        </w:tc>
      </w:tr>
      <w:tr w:rsidR="00A16918" w:rsidRPr="00EB4821" w14:paraId="4E5E760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96435A4" w14:textId="77777777" w:rsidR="00A964EA" w:rsidRPr="00EB4821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  <w:r w:rsidR="00D17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46AAC52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B61942A" w14:textId="77777777" w:rsidR="00A964EA" w:rsidRPr="0089483F" w:rsidRDefault="00A964EA" w:rsidP="0089483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7DE8F2" w14:textId="77777777" w:rsidR="00030438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71,5</w:t>
            </w:r>
          </w:p>
        </w:tc>
      </w:tr>
      <w:tr w:rsidR="00A16918" w:rsidRPr="00EB4821" w14:paraId="46569B6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8E232B9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38C0B0AF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346FC5E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4C9756" w14:textId="77777777" w:rsidR="00A964EA" w:rsidRPr="00EB4821" w:rsidRDefault="00A964EA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380FAC5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393A99D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2DEA98D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31B64EF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FBEF15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863,4</w:t>
            </w:r>
          </w:p>
        </w:tc>
      </w:tr>
      <w:tr w:rsidR="00A16918" w:rsidRPr="00EB4821" w14:paraId="74CEE6B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C52F918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62ADABF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516A0BC" w14:textId="77777777" w:rsidR="00A964EA" w:rsidRPr="0089483F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2133D9" w14:textId="77777777" w:rsidR="00A964EA" w:rsidRPr="00EB4821" w:rsidRDefault="00B13378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8,1</w:t>
            </w:r>
          </w:p>
        </w:tc>
      </w:tr>
      <w:tr w:rsidR="00A16918" w:rsidRPr="00EB4821" w14:paraId="2E108DE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0760759" w14:textId="77777777" w:rsidR="00A964EA" w:rsidRPr="00EB4821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  <w:r w:rsidR="00E71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B04A765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C967ACC" w14:textId="77777777" w:rsidR="00A964EA" w:rsidRPr="00BC433B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C433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F1CB49" w14:textId="77777777" w:rsidR="00A964EA" w:rsidRPr="00EB4821" w:rsidRDefault="008971B9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A16918" w:rsidRPr="00EB4821" w14:paraId="2070A07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C21B834" w14:textId="77777777" w:rsidR="00A964EA" w:rsidRPr="00EB4821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  <w:r w:rsidR="00E71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4A48D70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7D2E6C3" w14:textId="77777777" w:rsidR="00A964EA" w:rsidRPr="0089483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EBC850" w14:textId="77777777" w:rsidR="00A964EA" w:rsidRPr="00EB4821" w:rsidRDefault="00B93976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04,4</w:t>
            </w:r>
          </w:p>
        </w:tc>
      </w:tr>
      <w:tr w:rsidR="00A16918" w:rsidRPr="00EB4821" w14:paraId="3CE73E3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BC8FBBB" w14:textId="77777777" w:rsidR="00A964EA" w:rsidRPr="00EB4821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E71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86DEA23" w14:textId="77777777" w:rsidR="00A964EA" w:rsidRPr="00EB4821" w:rsidRDefault="00AC3A97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BBBF2D7" w14:textId="77777777" w:rsidR="00A964EA" w:rsidRPr="0089483F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</w:t>
            </w:r>
            <w:r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общеобразовательными организациями Краснодарского края</w:t>
            </w:r>
            <w:r w:rsidR="007E05EA" w:rsidRPr="00894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14B818" w14:textId="77777777" w:rsidR="00A964EA" w:rsidRPr="00EB4821" w:rsidRDefault="00B93976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 724,6</w:t>
            </w:r>
          </w:p>
        </w:tc>
      </w:tr>
      <w:tr w:rsidR="00A16918" w:rsidRPr="00EB4821" w14:paraId="6C85DFD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E49D6F7" w14:textId="77777777" w:rsidR="003A1C08" w:rsidRPr="00EB4821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8</w:t>
            </w:r>
            <w:r w:rsidR="00E71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1C86A31" w14:textId="77777777" w:rsidR="003A1C08" w:rsidRPr="003A1C08" w:rsidRDefault="00AA5D55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09EB6F0" w14:textId="77777777" w:rsidR="003A1C08" w:rsidRPr="0089483F" w:rsidRDefault="00AA5D55" w:rsidP="004B7B2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83F"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отдельных государственных полномочий Краснодарского края </w:t>
            </w:r>
            <w:r w:rsidR="004B7B20" w:rsidRPr="0089483F">
              <w:rPr>
                <w:rFonts w:ascii="Times New Roman" w:hAnsi="Times New Roman"/>
                <w:sz w:val="24"/>
                <w:szCs w:val="24"/>
              </w:rPr>
              <w:t>по обеспечению</w:t>
            </w:r>
            <w:r w:rsidRPr="0089483F">
              <w:rPr>
                <w:rFonts w:ascii="Times New Roman" w:hAnsi="Times New Roman"/>
                <w:sz w:val="24"/>
                <w:szCs w:val="24"/>
              </w:rPr>
              <w:t xml:space="preserve">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DCE690" w14:textId="77777777" w:rsidR="003A1C08" w:rsidRPr="00EB4821" w:rsidRDefault="008971B9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563,4</w:t>
            </w:r>
          </w:p>
        </w:tc>
      </w:tr>
      <w:tr w:rsidR="00A16918" w:rsidRPr="007073CA" w14:paraId="1D163E8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6E8A6B9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9</w:t>
            </w:r>
            <w:r w:rsidR="00E715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650F7D4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4033B7" w14:textId="77777777" w:rsidR="007073CA" w:rsidRPr="00347DBE" w:rsidRDefault="007073CA" w:rsidP="0024724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-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0CDA0F" w14:textId="77777777" w:rsidR="007073CA" w:rsidRPr="007073CA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100,7</w:t>
            </w:r>
          </w:p>
        </w:tc>
      </w:tr>
      <w:tr w:rsidR="00A16918" w:rsidRPr="007073CA" w14:paraId="7AF3FC4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96A7D89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0</w:t>
            </w:r>
            <w:r w:rsidR="00E715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55EFA91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7BF41A7" w14:textId="77777777" w:rsidR="007073CA" w:rsidRPr="00347DBE" w:rsidRDefault="007073CA" w:rsidP="0024724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F466740" w14:textId="77777777" w:rsidR="007073CA" w:rsidRPr="007073CA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 149,2</w:t>
            </w:r>
          </w:p>
        </w:tc>
      </w:tr>
      <w:tr w:rsidR="00A16918" w:rsidRPr="007073CA" w14:paraId="49598D8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D23387D" w14:textId="77777777" w:rsidR="007073CA" w:rsidRPr="007073CA" w:rsidRDefault="00021D77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414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B3B12DD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44F8114" w14:textId="77777777" w:rsidR="007073CA" w:rsidRPr="00347DBE" w:rsidRDefault="007073CA" w:rsidP="00E715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</w:t>
            </w:r>
            <w:r w:rsidR="00E71560" w:rsidRPr="00347DBE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</w:t>
            </w:r>
            <w:r w:rsidR="00A0795A" w:rsidRPr="00347DBE">
              <w:rPr>
                <w:rFonts w:ascii="Times New Roman" w:hAnsi="Times New Roman"/>
                <w:sz w:val="24"/>
                <w:szCs w:val="24"/>
              </w:rPr>
              <w:t>ё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>мную семью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917991B" w14:textId="77777777" w:rsidR="007073CA" w:rsidRPr="007073CA" w:rsidRDefault="008971B9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7 179,9</w:t>
            </w:r>
          </w:p>
        </w:tc>
      </w:tr>
      <w:tr w:rsidR="00A16918" w:rsidRPr="007073CA" w14:paraId="42C2451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B976364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2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9CCA3A8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AAF43F0" w14:textId="77777777" w:rsidR="007073CA" w:rsidRPr="00347DBE" w:rsidRDefault="007073CA" w:rsidP="0024724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347DBE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>(осуществление отдельных государственных полномочий по выплате ежемесячного вознаграждения, причитающегося при</w:t>
            </w:r>
            <w:r w:rsidR="00A0795A" w:rsidRPr="00347DBE">
              <w:rPr>
                <w:rFonts w:ascii="Times New Roman" w:hAnsi="Times New Roman"/>
                <w:sz w:val="24"/>
                <w:szCs w:val="24"/>
              </w:rPr>
              <w:t>ё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>мным родителям за оказание услуг по воспитанию при</w:t>
            </w:r>
            <w:r w:rsidR="00A0795A" w:rsidRPr="00347DBE">
              <w:rPr>
                <w:rFonts w:ascii="Times New Roman" w:hAnsi="Times New Roman"/>
                <w:sz w:val="24"/>
                <w:szCs w:val="24"/>
              </w:rPr>
              <w:t>ё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>мных детей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CE3B35" w14:textId="77777777" w:rsidR="006516DF" w:rsidRPr="007073CA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 825,5</w:t>
            </w:r>
          </w:p>
        </w:tc>
      </w:tr>
      <w:tr w:rsidR="00A16918" w:rsidRPr="007073CA" w14:paraId="74DDC87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1E20962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3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78EAFA5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7F52BE0" w14:textId="77777777" w:rsidR="007073CA" w:rsidRPr="00347DBE" w:rsidRDefault="007073CA" w:rsidP="0024724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347DB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A10F89" w14:textId="77777777" w:rsidR="007073CA" w:rsidRPr="007073CA" w:rsidRDefault="008971B9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2,8</w:t>
            </w:r>
          </w:p>
        </w:tc>
      </w:tr>
      <w:tr w:rsidR="00A16918" w:rsidRPr="007073CA" w14:paraId="32746C7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B608B4B" w14:textId="77777777" w:rsidR="007073CA" w:rsidRPr="007073CA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4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1CCA512" w14:textId="77777777" w:rsidR="007073CA" w:rsidRPr="007073CA" w:rsidRDefault="007073CA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2E581DF" w14:textId="77777777" w:rsidR="007073CA" w:rsidRPr="00347DBE" w:rsidRDefault="007073CA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347DB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B43C27" w14:textId="77777777" w:rsidR="00AC3A97" w:rsidRPr="007073CA" w:rsidRDefault="00B93976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7,3</w:t>
            </w:r>
          </w:p>
        </w:tc>
      </w:tr>
      <w:tr w:rsidR="00A16918" w:rsidRPr="007073CA" w14:paraId="7CD6875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77242A9" w14:textId="77777777" w:rsidR="007073CA" w:rsidRPr="007073CA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5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5742C08" w14:textId="77777777" w:rsidR="007073CA" w:rsidRPr="007073CA" w:rsidRDefault="007073CA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70</w:t>
            </w:r>
            <w:r w:rsidR="00B93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25D1FFD" w14:textId="4B79A88A" w:rsidR="007073CA" w:rsidRPr="000D0F4C" w:rsidRDefault="007073CA" w:rsidP="007705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0D0F4C">
              <w:rPr>
                <w:rFonts w:ascii="Times New Roman" w:hAnsi="Times New Roman"/>
                <w:spacing w:val="4"/>
                <w:sz w:val="24"/>
                <w:szCs w:val="24"/>
              </w:rPr>
              <w:t>образований</w:t>
            </w:r>
            <w:r w:rsidRPr="000D0F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</w:t>
            </w:r>
            <w:r w:rsidR="00302231" w:rsidRPr="000D0F4C">
              <w:rPr>
                <w:rFonts w:ascii="Times New Roman" w:hAnsi="Times New Roman"/>
                <w:spacing w:val="4"/>
                <w:sz w:val="24"/>
                <w:szCs w:val="24"/>
              </w:rPr>
              <w:t>ё</w:t>
            </w:r>
            <w:r w:rsidRPr="000D0F4C">
              <w:rPr>
                <w:rFonts w:ascii="Times New Roman" w:hAnsi="Times New Roman"/>
                <w:spacing w:val="4"/>
                <w:sz w:val="24"/>
                <w:szCs w:val="24"/>
              </w:rPr>
              <w:t>мную семью или на патронатное воспитание, к месту лечения</w:t>
            </w:r>
            <w:r w:rsidR="000D007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="000D0075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(отдыха)</w:t>
            </w:r>
            <w:r w:rsidRPr="000D0F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и обратно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FB96D8" w14:textId="77777777" w:rsidR="007073CA" w:rsidRPr="007073CA" w:rsidRDefault="00B93976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6,9</w:t>
            </w:r>
          </w:p>
        </w:tc>
      </w:tr>
      <w:tr w:rsidR="00A16918" w:rsidRPr="007073CA" w14:paraId="3E93201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D127775" w14:textId="77777777" w:rsidR="007073CA" w:rsidRPr="007073CA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26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87DAA87" w14:textId="77777777" w:rsidR="007073CA" w:rsidRPr="007073CA" w:rsidRDefault="007073CA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803F3E1" w14:textId="77777777" w:rsidR="007073CA" w:rsidRPr="00347DBE" w:rsidRDefault="007073CA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BE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347DBE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347DBE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CEB0106" w14:textId="77777777" w:rsidR="007073CA" w:rsidRPr="007073CA" w:rsidRDefault="00B93976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 847,0</w:t>
            </w:r>
          </w:p>
        </w:tc>
      </w:tr>
      <w:tr w:rsidR="00A16918" w:rsidRPr="007073CA" w14:paraId="3F18427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D42F530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7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CC4FC50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1FE80FD" w14:textId="5F528E75" w:rsidR="007073CA" w:rsidRPr="009A4F89" w:rsidRDefault="007073CA" w:rsidP="007705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3E3A2A" w:rsidRPr="009A4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560" w:rsidRPr="009A4F89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A05E468" w14:textId="77777777" w:rsidR="007073CA" w:rsidRPr="007073CA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 074,2</w:t>
            </w:r>
          </w:p>
        </w:tc>
      </w:tr>
      <w:tr w:rsidR="00A16918" w:rsidRPr="007073CA" w14:paraId="2F8F679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0BBDE60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8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24ED35A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0F12AB" w14:textId="77777777" w:rsidR="007073CA" w:rsidRPr="009A4F89" w:rsidRDefault="007073CA" w:rsidP="0024724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9A4F89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Краснодарского края по организации и обеспечению отдыха и оздо</w:t>
            </w:r>
            <w:r w:rsidR="00193FDC" w:rsidRPr="009A4F89">
              <w:rPr>
                <w:rFonts w:ascii="Times New Roman" w:hAnsi="Times New Roman"/>
                <w:sz w:val="24"/>
                <w:szCs w:val="24"/>
              </w:rPr>
              <w:t>р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>овления детей (за исключени</w:t>
            </w:r>
            <w:r w:rsidR="00285953" w:rsidRPr="009A4F89">
              <w:rPr>
                <w:rFonts w:ascii="Times New Roman" w:hAnsi="Times New Roman"/>
                <w:sz w:val="24"/>
                <w:szCs w:val="24"/>
              </w:rPr>
              <w:t>ем организаций отдыха детей в ка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>никулярное время)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4BDDF9" w14:textId="77777777" w:rsidR="007073CA" w:rsidRPr="007073CA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,0</w:t>
            </w:r>
          </w:p>
        </w:tc>
      </w:tr>
      <w:tr w:rsidR="00A16918" w:rsidRPr="007073CA" w14:paraId="492CBD0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B869075" w14:textId="77777777" w:rsidR="007073CA" w:rsidRPr="007073CA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9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460A89A" w14:textId="77777777" w:rsidR="007073CA" w:rsidRPr="007073CA" w:rsidRDefault="007073CA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3C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30FC73" w14:textId="77777777" w:rsidR="007073CA" w:rsidRPr="009A4F89" w:rsidRDefault="007073CA" w:rsidP="009A4F8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</w:t>
            </w:r>
            <w:r w:rsidR="00E71560" w:rsidRPr="009A4F89"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 xml:space="preserve">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151C62E" w14:textId="77777777" w:rsidR="00302231" w:rsidRPr="007073CA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64,5</w:t>
            </w:r>
          </w:p>
        </w:tc>
      </w:tr>
      <w:tr w:rsidR="00A15E9F" w:rsidRPr="00A15E9F" w14:paraId="3726BEF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45CD271" w14:textId="77777777" w:rsidR="00A15E9F" w:rsidRPr="00A15E9F" w:rsidRDefault="0041414D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0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8022088" w14:textId="77777777" w:rsidR="00A15E9F" w:rsidRPr="00A15E9F" w:rsidRDefault="00A15E9F" w:rsidP="0024724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E9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4A6AEF6" w14:textId="77777777" w:rsidR="00A15E9F" w:rsidRPr="009A4F89" w:rsidRDefault="00A15E9F" w:rsidP="0024724F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92FDFE" w14:textId="77777777" w:rsidR="00A15E9F" w:rsidRPr="00AC3A97" w:rsidRDefault="00B93976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,9</w:t>
            </w:r>
          </w:p>
        </w:tc>
      </w:tr>
      <w:tr w:rsidR="00EB1FEB" w:rsidRPr="00A15E9F" w14:paraId="3698708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47893FE" w14:textId="77777777" w:rsidR="00EB1FEB" w:rsidRDefault="0041414D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1</w:t>
            </w:r>
            <w:r w:rsidR="00021D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0D2730F" w14:textId="77777777" w:rsidR="00EB1FEB" w:rsidRPr="00A15E9F" w:rsidRDefault="00EB1FEB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94BCA0" w14:textId="77777777" w:rsidR="00EB1FEB" w:rsidRPr="009A4F89" w:rsidRDefault="00EB1FEB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915061D" w14:textId="77777777" w:rsidR="00AC3A97" w:rsidRPr="00EB1FEB" w:rsidRDefault="00B93976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023,2</w:t>
            </w:r>
          </w:p>
        </w:tc>
      </w:tr>
      <w:tr w:rsidR="000D0F4C" w:rsidRPr="00A15E9F" w14:paraId="2C7A434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12188CB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E898B7E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DB94003" w14:textId="77777777" w:rsidR="000D0F4C" w:rsidRPr="000D0F4C" w:rsidRDefault="000D0F4C" w:rsidP="007D43F8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атриотическое воспитание граждан Российской Федерации»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6D96166" w14:textId="77777777" w:rsidR="000D0F4C" w:rsidRDefault="000D0F4C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006,3</w:t>
            </w:r>
          </w:p>
        </w:tc>
      </w:tr>
      <w:tr w:rsidR="000D0F4C" w:rsidRPr="00A15E9F" w14:paraId="332111C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69739743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27EE672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95B559E" w14:textId="77777777" w:rsidR="000D0F4C" w:rsidRPr="000D0F4C" w:rsidRDefault="000D0F4C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FF05CB3" w14:textId="77777777" w:rsidR="000D0F4C" w:rsidRDefault="000D0F4C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D0F4C" w:rsidRPr="00A15E9F" w14:paraId="68342E6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6B2BA9C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61ADAD90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EE864AC" w14:textId="77777777" w:rsidR="000D0F4C" w:rsidRPr="000D0F4C" w:rsidRDefault="000D0F4C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46B01E3" w14:textId="77777777" w:rsidR="000D0F4C" w:rsidRDefault="000D0F4C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 246,0</w:t>
            </w:r>
          </w:p>
        </w:tc>
      </w:tr>
      <w:tr w:rsidR="000D0F4C" w:rsidRPr="00A15E9F" w14:paraId="2993306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34E58741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64828DEC" w14:textId="77777777" w:rsidR="000D0F4C" w:rsidRPr="000D0F4C" w:rsidRDefault="000D0F4C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F8B713F" w14:textId="77777777" w:rsidR="000D0F4C" w:rsidRPr="000D0F4C" w:rsidRDefault="000D0F4C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F4C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8467EA" w14:textId="77777777" w:rsidR="000D0F4C" w:rsidRDefault="000D0F4C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760,3</w:t>
            </w:r>
          </w:p>
        </w:tc>
      </w:tr>
      <w:tr w:rsidR="007267FE" w:rsidRPr="00A15E9F" w14:paraId="18911DAE" w14:textId="77777777" w:rsidTr="00DC76C8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EB3F82C" w14:textId="77777777" w:rsidR="007267FE" w:rsidRPr="000D0F4C" w:rsidRDefault="007267FE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94457EC" w14:textId="77777777" w:rsidR="007267FE" w:rsidRPr="000D0F4C" w:rsidRDefault="007267FE" w:rsidP="000D0F4C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DEDCB75" w14:textId="06664520" w:rsidR="007267FE" w:rsidRPr="000D0F4C" w:rsidRDefault="00DC76C8" w:rsidP="000D0F4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6C8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</w:t>
            </w:r>
            <w:r w:rsidRPr="00DC76C8">
              <w:rPr>
                <w:rFonts w:ascii="Times New Roman" w:hAnsi="Times New Roman"/>
                <w:sz w:val="24"/>
                <w:szCs w:val="24"/>
              </w:rPr>
              <w:lastRenderedPageBreak/>
              <w:t>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6C8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6C8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6C8">
              <w:rPr>
                <w:rFonts w:ascii="Times New Roman" w:hAnsi="Times New Roman"/>
                <w:sz w:val="24"/>
                <w:szCs w:val="24"/>
              </w:rPr>
              <w:t>программой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6C8">
              <w:rPr>
                <w:rFonts w:ascii="Times New Roman" w:hAnsi="Times New Roman"/>
                <w:sz w:val="24"/>
                <w:szCs w:val="24"/>
              </w:rPr>
              <w:t>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</w:t>
            </w:r>
            <w:r w:rsidR="009809F1">
              <w:rPr>
                <w:rFonts w:ascii="Times New Roman" w:hAnsi="Times New Roman"/>
                <w:sz w:val="24"/>
                <w:szCs w:val="24"/>
              </w:rPr>
              <w:t>-</w:t>
            </w:r>
            <w:r w:rsidRPr="00DC76C8">
              <w:rPr>
                <w:rFonts w:ascii="Times New Roman" w:hAnsi="Times New Roman"/>
                <w:sz w:val="24"/>
                <w:szCs w:val="24"/>
              </w:rPr>
              <w:t>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6A30F5C" w14:textId="77777777" w:rsidR="007267FE" w:rsidRDefault="007267FE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  <w:r w:rsidR="003C2C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3,1</w:t>
            </w:r>
          </w:p>
        </w:tc>
      </w:tr>
      <w:tr w:rsidR="00A16918" w:rsidRPr="00EB4821" w14:paraId="4C1CA4E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22C6D36" w14:textId="77777777" w:rsidR="00A964EA" w:rsidRPr="00EB4821" w:rsidRDefault="007B1EDC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D6671A8" w14:textId="77777777" w:rsidR="00A964EA" w:rsidRPr="00EB4821" w:rsidRDefault="00A964EA" w:rsidP="000D0F4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center"/>
            <w:hideMark/>
          </w:tcPr>
          <w:p w14:paraId="6E2306FB" w14:textId="77777777" w:rsidR="00A964EA" w:rsidRPr="009A4F89" w:rsidRDefault="00A964EA" w:rsidP="000D0F4C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бюджетам – всего,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0CFB9ED" w14:textId="77777777" w:rsidR="00A964EA" w:rsidRPr="003766E5" w:rsidRDefault="00347DBE" w:rsidP="000D0F4C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325 095,5</w:t>
            </w:r>
          </w:p>
        </w:tc>
      </w:tr>
      <w:tr w:rsidR="00A16918" w:rsidRPr="00EB4821" w14:paraId="02296F0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1EFB3D3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3D26112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8E2CAF5" w14:textId="77777777" w:rsidR="00A964EA" w:rsidRPr="009A4F89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F90D432" w14:textId="77777777" w:rsidR="00A964EA" w:rsidRPr="00EB4821" w:rsidRDefault="00A964EA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7BB" w:rsidRPr="00EB4821" w14:paraId="0D03CB6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A958331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4D696E4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7677A1D" w14:textId="77777777" w:rsidR="003B07BB" w:rsidRPr="009A4F89" w:rsidRDefault="003B07BB" w:rsidP="007217F9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 xml:space="preserve">Субсидии на модернизацию инфраструктуры общего образования </w:t>
            </w:r>
            <w:r w:rsidR="007217F9"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 xml:space="preserve">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C49E90" w14:textId="77777777" w:rsidR="003B07BB" w:rsidRPr="003B07BB" w:rsidRDefault="003B07BB" w:rsidP="003B07BB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1 081 170,4</w:t>
            </w:r>
          </w:p>
        </w:tc>
      </w:tr>
      <w:tr w:rsidR="003B07BB" w:rsidRPr="00EB4821" w14:paraId="3C796D0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659E5CF8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761854B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34330A3" w14:textId="77777777" w:rsidR="003B07BB" w:rsidRPr="009A4F89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ADC55F" w14:textId="77777777" w:rsidR="003B07BB" w:rsidRPr="003B07BB" w:rsidRDefault="003B07BB" w:rsidP="003B07BB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7BB" w:rsidRPr="00EB4821" w14:paraId="4346A61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9599DFC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E0E959B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08E129B" w14:textId="77777777" w:rsidR="003B07BB" w:rsidRPr="009A4F89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6CA018" w14:textId="77777777" w:rsidR="003B07BB" w:rsidRPr="003B07BB" w:rsidRDefault="003B07BB" w:rsidP="003B07BB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745 488,3</w:t>
            </w:r>
          </w:p>
        </w:tc>
      </w:tr>
      <w:tr w:rsidR="003B07BB" w:rsidRPr="00EB4821" w14:paraId="35C6DDF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85F87DF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53EC279D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5B89551" w14:textId="77777777" w:rsidR="003B07BB" w:rsidRPr="009A4F89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4511C1" w14:textId="77777777" w:rsidR="003B07BB" w:rsidRPr="003B07BB" w:rsidRDefault="003B07BB" w:rsidP="003B07BB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335 682,1</w:t>
            </w:r>
          </w:p>
        </w:tc>
      </w:tr>
      <w:tr w:rsidR="00A16918" w:rsidRPr="00EB4821" w14:paraId="26F4E31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93E7087" w14:textId="77777777" w:rsidR="00A964EA" w:rsidRPr="00A371B7" w:rsidRDefault="007B1EDC" w:rsidP="00BE13CC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E13CC" w:rsidRPr="00A37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37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B6FA11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482E197" w14:textId="77777777" w:rsidR="00A964EA" w:rsidRPr="009A4F89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9A4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бразовательным программам</w:t>
            </w: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154496" w14:textId="77777777" w:rsidR="00A964EA" w:rsidRPr="00EB4821" w:rsidRDefault="00347DBE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163,7</w:t>
            </w:r>
          </w:p>
        </w:tc>
      </w:tr>
      <w:tr w:rsidR="00A16918" w:rsidRPr="00EB4821" w14:paraId="1091335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BB8D6D4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D1644F4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7A60187B" w14:textId="77777777" w:rsidR="00A964EA" w:rsidRPr="009A4F89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9830B3" w14:textId="77777777" w:rsidR="00A964EA" w:rsidRPr="00EB4821" w:rsidRDefault="00A964EA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19A11E7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D6B9B86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43A3461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7F838C5" w14:textId="77777777" w:rsidR="00A964EA" w:rsidRPr="009A4F89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A694A4" w14:textId="77777777" w:rsidR="00A964EA" w:rsidRPr="00EB4821" w:rsidRDefault="00C926AD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 167,5</w:t>
            </w:r>
          </w:p>
        </w:tc>
      </w:tr>
      <w:tr w:rsidR="00A16918" w:rsidRPr="00EB4821" w14:paraId="2C8E099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51A6843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11EB28C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1B48764" w14:textId="77777777" w:rsidR="00A964EA" w:rsidRPr="009A4F89" w:rsidRDefault="0088454D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BADBC6" w14:textId="77777777" w:rsidR="00A964EA" w:rsidRPr="00EB4821" w:rsidRDefault="00C926AD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 996,2</w:t>
            </w:r>
          </w:p>
        </w:tc>
      </w:tr>
      <w:tr w:rsidR="00A16918" w:rsidRPr="00EB4821" w14:paraId="1D410C0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0134E82" w14:textId="77777777" w:rsidR="00A964EA" w:rsidRPr="00EB4821" w:rsidRDefault="00BE13CC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7B1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5FB7AAD7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2421DD3D" w14:textId="77777777" w:rsidR="00A964EA" w:rsidRPr="009A4F89" w:rsidRDefault="00A964EA" w:rsidP="00AE400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</w:t>
            </w:r>
            <w:r w:rsidR="00ED64F0" w:rsidRPr="009A4F8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предоставление социальных выплат </w:t>
            </w:r>
            <w:r w:rsidR="00ED64F0" w:rsidRPr="009A4F8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олодым семьям на приобретение (строительство) жилья в рамках реализации мероприятия по обеспечению жильё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</w:t>
            </w:r>
            <w:r w:rsidR="00ED64F0" w:rsidRPr="009A4F8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 оп</w:t>
            </w:r>
            <w:r w:rsidR="00797B72" w:rsidRPr="009A4F8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ате жи</w:t>
            </w:r>
            <w:r w:rsidR="00ED64F0" w:rsidRPr="009A4F8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="00563EC0" w:rsidRPr="009A4F89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563EC0" w:rsidRPr="009A4F8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D78CCB" w14:textId="77777777" w:rsidR="00A964EA" w:rsidRPr="003766E5" w:rsidRDefault="00563EC0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927,5</w:t>
            </w:r>
          </w:p>
        </w:tc>
      </w:tr>
      <w:tr w:rsidR="00563EC0" w:rsidRPr="00EB4821" w14:paraId="3E3AEFD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3766E68" w14:textId="77777777" w:rsidR="00563EC0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1768923" w14:textId="77777777" w:rsidR="00563EC0" w:rsidRPr="00EB4821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B77D922" w14:textId="77777777" w:rsidR="00563EC0" w:rsidRPr="009A4F89" w:rsidRDefault="00563EC0" w:rsidP="00563EC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D1C9E3" w14:textId="77777777" w:rsidR="00563EC0" w:rsidRDefault="00563EC0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EC0" w:rsidRPr="00EB4821" w14:paraId="4087519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60F0368" w14:textId="77777777" w:rsidR="00563EC0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902AEDC" w14:textId="77777777" w:rsidR="00563EC0" w:rsidRPr="00EB4821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6FAEDFD" w14:textId="77777777" w:rsidR="00563EC0" w:rsidRPr="009A4F89" w:rsidRDefault="00563EC0" w:rsidP="00563EC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88C200" w14:textId="77777777" w:rsidR="00563EC0" w:rsidRDefault="00563EC0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89,6</w:t>
            </w:r>
          </w:p>
        </w:tc>
      </w:tr>
      <w:tr w:rsidR="00563EC0" w:rsidRPr="00EB4821" w14:paraId="135C9FD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251F4A9" w14:textId="77777777" w:rsidR="00563EC0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D23B2F7" w14:textId="77777777" w:rsidR="00563EC0" w:rsidRPr="00EB4821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D9570B8" w14:textId="77777777" w:rsidR="00563EC0" w:rsidRPr="009A4F89" w:rsidRDefault="00563EC0" w:rsidP="00563EC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120529" w14:textId="77777777" w:rsidR="00563EC0" w:rsidRDefault="00563EC0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 837,9</w:t>
            </w:r>
          </w:p>
        </w:tc>
      </w:tr>
      <w:tr w:rsidR="00A16918" w:rsidRPr="00EB4821" w14:paraId="296034B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36D639B" w14:textId="77777777" w:rsidR="00A964EA" w:rsidRPr="00EB4821" w:rsidRDefault="00BE13CC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7B1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6932359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5BFF8B5" w14:textId="77777777" w:rsidR="00A964EA" w:rsidRPr="009A4F89" w:rsidRDefault="00267F45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берегоукрепления</w:t>
            </w:r>
            <w:r w:rsidR="00D47F91"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B4F678" w14:textId="77777777" w:rsidR="00A964EA" w:rsidRPr="003766E5" w:rsidRDefault="00C926AD" w:rsidP="00082F6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37 087,8</w:t>
            </w:r>
          </w:p>
        </w:tc>
      </w:tr>
      <w:tr w:rsidR="00A16918" w:rsidRPr="00EB4821" w14:paraId="20FA5BF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AD2D8CC" w14:textId="77777777" w:rsidR="00A964EA" w:rsidRPr="00EB4821" w:rsidRDefault="00A964EA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35D3EA2B" w14:textId="77777777" w:rsidR="00A964EA" w:rsidRPr="00EB4821" w:rsidRDefault="00A964EA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1DCB485E" w14:textId="77777777" w:rsidR="00A964EA" w:rsidRPr="009A4F89" w:rsidRDefault="00A964EA" w:rsidP="00563EC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A40256" w14:textId="77777777" w:rsidR="00A964EA" w:rsidRPr="00EB4821" w:rsidRDefault="00A964EA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918" w:rsidRPr="00EB4821" w14:paraId="3960C30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FA6A11E" w14:textId="77777777" w:rsidR="00A964EA" w:rsidRPr="00EB4821" w:rsidRDefault="00A964EA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67FD0F0" w14:textId="77777777" w:rsidR="00A964EA" w:rsidRPr="00EB4821" w:rsidRDefault="00A964EA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07F8D9C" w14:textId="77777777" w:rsidR="00A964EA" w:rsidRPr="009A4F89" w:rsidRDefault="00A964EA" w:rsidP="00563EC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686E6A" w14:textId="77777777" w:rsidR="00A964EA" w:rsidRPr="003766E5" w:rsidRDefault="00A84A4E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5 780,1</w:t>
            </w:r>
          </w:p>
        </w:tc>
      </w:tr>
      <w:tr w:rsidR="00A16918" w:rsidRPr="00EB4821" w14:paraId="616CB58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027D52A" w14:textId="77777777" w:rsidR="00A964EA" w:rsidRPr="00EB4821" w:rsidRDefault="00A964EA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2329875F" w14:textId="77777777" w:rsidR="00A964EA" w:rsidRPr="00EB4821" w:rsidRDefault="00A964EA" w:rsidP="00563EC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0B3B1C8F" w14:textId="77777777" w:rsidR="00A964EA" w:rsidRPr="009A4F89" w:rsidRDefault="00A964EA" w:rsidP="00563EC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C353A4" w14:textId="77777777" w:rsidR="00A964EA" w:rsidRPr="00EB4821" w:rsidRDefault="00A84A4E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55 681,6</w:t>
            </w:r>
          </w:p>
        </w:tc>
      </w:tr>
      <w:tr w:rsidR="00563EC0" w:rsidRPr="00D87284" w14:paraId="5ECA4C1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27D2575" w14:textId="77777777" w:rsidR="00563EC0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612C76E" w14:textId="77777777" w:rsidR="00563EC0" w:rsidRPr="00563EC0" w:rsidRDefault="00563EC0" w:rsidP="00563EC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9799D35" w14:textId="77777777" w:rsidR="00563EC0" w:rsidRPr="009A4F89" w:rsidRDefault="00563EC0" w:rsidP="00563EC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90B05B" w14:textId="77777777" w:rsidR="00563EC0" w:rsidRDefault="00A84A4E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 626,1</w:t>
            </w:r>
          </w:p>
        </w:tc>
      </w:tr>
      <w:tr w:rsidR="007B1EDC" w:rsidRPr="00D87284" w14:paraId="521934E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1D57DE0" w14:textId="77777777" w:rsidR="007B1EDC" w:rsidRPr="00D87284" w:rsidRDefault="00BE13CC" w:rsidP="00563EC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7B1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64AAF59" w14:textId="77777777" w:rsidR="007B1EDC" w:rsidRPr="00D87284" w:rsidRDefault="007B1EDC" w:rsidP="00563EC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8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A35D348" w14:textId="5EEA269F" w:rsidR="007B1EDC" w:rsidRPr="009A4F89" w:rsidRDefault="003B07BB" w:rsidP="00563EC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сидии на 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стандартного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>жилья гражданам, имеющим трёх и боле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F744DA" w14:textId="77777777" w:rsidR="007B1EDC" w:rsidRPr="00D87284" w:rsidRDefault="003B07BB" w:rsidP="00563EC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 861,3</w:t>
            </w:r>
          </w:p>
        </w:tc>
      </w:tr>
      <w:tr w:rsidR="003B07BB" w:rsidRPr="00EB4821" w14:paraId="253E3ED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C0FC70E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745439F3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5DF038D3" w14:textId="39564017" w:rsidR="003B07BB" w:rsidRPr="009A4F89" w:rsidRDefault="003B07BB" w:rsidP="007705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в том числе на оплату концедентом обязательств по финансированию части расходов на создание объекта концессионного соглашения в рамках реализации концессионного соглашения о создании и эксплуатации объектов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F89">
              <w:rPr>
                <w:rFonts w:ascii="Times New Roman" w:hAnsi="Times New Roman"/>
                <w:sz w:val="24"/>
                <w:szCs w:val="24"/>
              </w:rPr>
              <w:t>инфраструктуры наземного городского электрического транспорта общего пользования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AB1480" w14:textId="77777777" w:rsidR="003B07BB" w:rsidRPr="003B07BB" w:rsidRDefault="003B07BB" w:rsidP="009A4F89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4 380 147,8</w:t>
            </w:r>
          </w:p>
        </w:tc>
      </w:tr>
      <w:tr w:rsidR="003B07BB" w:rsidRPr="00EB4821" w14:paraId="2A537A6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FFE0E8E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08143DD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A154CCD" w14:textId="77777777" w:rsidR="003B07BB" w:rsidRPr="009A4F89" w:rsidRDefault="007217F9" w:rsidP="009A4F89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30344E" w14:textId="77777777" w:rsidR="003B07BB" w:rsidRPr="003B07BB" w:rsidRDefault="003B07BB" w:rsidP="009A4F89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7BB" w:rsidRPr="00EB4821" w14:paraId="3A377A4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F8B10F0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515B362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C8F9B87" w14:textId="77777777" w:rsidR="003B07BB" w:rsidRPr="009A4F89" w:rsidRDefault="003B07BB" w:rsidP="009A4F89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4E7DA9" w14:textId="77777777" w:rsidR="003B07BB" w:rsidRPr="003B07BB" w:rsidRDefault="003B07BB" w:rsidP="009A4F89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4 226 073,6</w:t>
            </w:r>
          </w:p>
        </w:tc>
      </w:tr>
      <w:tr w:rsidR="003B07BB" w:rsidRPr="00EB4821" w14:paraId="70EE9E7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D5B1DB4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B8F84C4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BE52F24" w14:textId="77777777" w:rsidR="003B07BB" w:rsidRPr="009A4F89" w:rsidRDefault="003B07BB" w:rsidP="009A4F89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4E4D0C" w14:textId="77777777" w:rsidR="003B07BB" w:rsidRPr="003B07BB" w:rsidRDefault="003B07BB" w:rsidP="009A4F89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154 074,2</w:t>
            </w:r>
          </w:p>
        </w:tc>
      </w:tr>
      <w:tr w:rsidR="003B07BB" w:rsidRPr="00EB4821" w14:paraId="7ADA2E3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D417A7F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4051003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1440D91" w14:textId="77777777" w:rsidR="003B07BB" w:rsidRPr="009A4F89" w:rsidRDefault="003B07BB" w:rsidP="009A4F8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в том числе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C962A5" w14:textId="77777777" w:rsidR="003B07BB" w:rsidRPr="003B07BB" w:rsidRDefault="003B07BB" w:rsidP="009A4F89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9 135,0</w:t>
            </w:r>
          </w:p>
        </w:tc>
      </w:tr>
      <w:tr w:rsidR="003B07BB" w:rsidRPr="00EB4821" w14:paraId="44CCA13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F2C628E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4CDA241" w14:textId="77777777" w:rsidR="003B07BB" w:rsidRPr="003B07BB" w:rsidRDefault="003B07BB" w:rsidP="009A4F8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FD641B9" w14:textId="77777777" w:rsidR="00370B70" w:rsidRPr="009A4F89" w:rsidRDefault="003B07BB" w:rsidP="009A4F8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F89">
              <w:rPr>
                <w:rFonts w:ascii="Times New Roman" w:hAnsi="Times New Roman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="00370B70" w:rsidRPr="009A4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370B70" w:rsidRPr="009A4F89">
              <w:rPr>
                <w:rFonts w:ascii="Times New Roman" w:hAnsi="Times New Roman"/>
                <w:bCs/>
                <w:sz w:val="24"/>
                <w:szCs w:val="24"/>
              </w:rPr>
              <w:t xml:space="preserve">функции и полномочия учредителя в отношении которых осуществляют органы местного самоуправления муниципальных образований </w:t>
            </w:r>
          </w:p>
          <w:p w14:paraId="39A43332" w14:textId="64A989F8" w:rsidR="003B07BB" w:rsidRPr="009A4F89" w:rsidRDefault="00370B70" w:rsidP="009A4F8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89">
              <w:rPr>
                <w:rFonts w:ascii="Times New Roman" w:hAnsi="Times New Roman"/>
                <w:bCs/>
                <w:sz w:val="24"/>
                <w:szCs w:val="24"/>
              </w:rPr>
              <w:t>Краснодарского края</w:t>
            </w:r>
            <w:r w:rsidR="007705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07BB" w:rsidRPr="009A4F89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DAA3DA" w14:textId="77777777" w:rsidR="003B07BB" w:rsidRPr="003B07BB" w:rsidRDefault="003B07BB" w:rsidP="009A4F89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75 919,2</w:t>
            </w:r>
          </w:p>
        </w:tc>
      </w:tr>
      <w:tr w:rsidR="003B07BB" w:rsidRPr="00EB4821" w14:paraId="2F5F7ED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7951653D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42A5C015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C6C742" w14:textId="77777777" w:rsidR="003B07BB" w:rsidRPr="003B07BB" w:rsidRDefault="003B07BB" w:rsidP="00AF7B00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D722D1" w14:textId="77777777" w:rsidR="003B07BB" w:rsidRPr="003B07BB" w:rsidRDefault="003B07BB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7BB" w:rsidRPr="00EB4821" w14:paraId="77C519F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7D930DC5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D8439D4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AB25DA" w14:textId="77777777" w:rsidR="003B07BB" w:rsidRPr="003B07BB" w:rsidRDefault="003B07BB" w:rsidP="00AF7B00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D7D9A3" w14:textId="77777777" w:rsidR="003B07BB" w:rsidRPr="003B07BB" w:rsidRDefault="003B07BB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10 942,4</w:t>
            </w:r>
          </w:p>
        </w:tc>
      </w:tr>
      <w:tr w:rsidR="003B07BB" w:rsidRPr="00EB4821" w14:paraId="3A5E84F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5F819A61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A0C5515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628B1F1" w14:textId="77777777" w:rsidR="003B07BB" w:rsidRPr="003B07BB" w:rsidRDefault="003B07BB" w:rsidP="00AF7B00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3F1D94" w14:textId="77777777" w:rsidR="003B07BB" w:rsidRPr="003B07BB" w:rsidRDefault="003B07BB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64 976,8</w:t>
            </w:r>
          </w:p>
        </w:tc>
      </w:tr>
      <w:tr w:rsidR="003B07BB" w:rsidRPr="00EB4821" w14:paraId="2789260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720D006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0D96886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F8B9733" w14:textId="77777777" w:rsidR="003B07BB" w:rsidRPr="003B07BB" w:rsidRDefault="003B07BB" w:rsidP="00AF7B0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34540C" w14:textId="77777777" w:rsidR="003B07BB" w:rsidRPr="003B07BB" w:rsidRDefault="009A4F89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45,6</w:t>
            </w:r>
          </w:p>
        </w:tc>
      </w:tr>
      <w:tr w:rsidR="003B07BB" w:rsidRPr="00EB4821" w14:paraId="7DA0E5D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383BF71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0542C0B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82A5B3E" w14:textId="77777777" w:rsidR="003B07BB" w:rsidRPr="002E0296" w:rsidRDefault="003B07BB" w:rsidP="00AF7B0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FB2AAC" w14:textId="77777777" w:rsidR="003B07BB" w:rsidRPr="003B07BB" w:rsidRDefault="003B07BB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7BB" w:rsidRPr="00EB4821" w14:paraId="06FF08A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09E75C0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A17F7FA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49118A0" w14:textId="77777777" w:rsidR="003B07BB" w:rsidRPr="002E0296" w:rsidRDefault="003B07BB" w:rsidP="00AF7B0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6A6DB1" w14:textId="77777777" w:rsidR="003B07BB" w:rsidRPr="003B07BB" w:rsidRDefault="00A76A7A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1,6</w:t>
            </w:r>
          </w:p>
        </w:tc>
      </w:tr>
      <w:tr w:rsidR="003B07BB" w:rsidRPr="00EB4821" w14:paraId="1D3EF12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0FBB0FC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2C15D82" w14:textId="77777777" w:rsidR="003B07BB" w:rsidRPr="003B07BB" w:rsidRDefault="003B07BB" w:rsidP="00AF7B0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F2D1347" w14:textId="77777777" w:rsidR="003B07BB" w:rsidRPr="002E0296" w:rsidRDefault="003B07BB" w:rsidP="00AF7B0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4961EF" w14:textId="77777777" w:rsidR="003B07BB" w:rsidRPr="003B07BB" w:rsidRDefault="00A76A7A" w:rsidP="00AF7B0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4,0</w:t>
            </w:r>
          </w:p>
        </w:tc>
      </w:tr>
      <w:tr w:rsidR="003B07BB" w:rsidRPr="00EB4821" w14:paraId="2D00768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2B74602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C057B78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center"/>
          </w:tcPr>
          <w:p w14:paraId="195E5BAD" w14:textId="77777777" w:rsidR="003B07BB" w:rsidRPr="002E0296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организацию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</w:t>
            </w:r>
            <w:r w:rsidRPr="002E02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ыми материалами в рамках реализации регионального проекта «Культурная среда»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EFAE59" w14:textId="77777777" w:rsidR="003B07BB" w:rsidRPr="003B07BB" w:rsidRDefault="009A4F89" w:rsidP="003B07BB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902,2</w:t>
            </w:r>
          </w:p>
        </w:tc>
      </w:tr>
      <w:tr w:rsidR="003B07BB" w:rsidRPr="00EB4821" w14:paraId="16C59516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5CF1B78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755D6D95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center"/>
          </w:tcPr>
          <w:p w14:paraId="1C41E6AA" w14:textId="77777777" w:rsidR="003B07BB" w:rsidRPr="002E0296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3AD336" w14:textId="77777777" w:rsidR="003B07BB" w:rsidRPr="003B07BB" w:rsidRDefault="003B07BB" w:rsidP="003B07BB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7BB" w:rsidRPr="00EB4821" w14:paraId="28CC428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34F537FF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3E7204A8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center"/>
          </w:tcPr>
          <w:p w14:paraId="372984C3" w14:textId="77777777" w:rsidR="003B07BB" w:rsidRPr="002E0296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ED6FD9D" w14:textId="77777777" w:rsidR="003B07BB" w:rsidRPr="003B07BB" w:rsidRDefault="009A4F89" w:rsidP="003B07BB">
            <w:pPr>
              <w:spacing w:after="0pt" w:line="12pt" w:lineRule="auto"/>
              <w:jc w:val="en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70,0</w:t>
            </w:r>
          </w:p>
        </w:tc>
      </w:tr>
      <w:tr w:rsidR="003B07BB" w:rsidRPr="00EB4821" w14:paraId="07DCFC4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3F2134B9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77F06476" w14:textId="77777777" w:rsidR="003B07BB" w:rsidRPr="003B07BB" w:rsidRDefault="003B07BB" w:rsidP="003B07B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7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center"/>
          </w:tcPr>
          <w:p w14:paraId="5C4AF91A" w14:textId="77777777" w:rsidR="003B07BB" w:rsidRPr="002E0296" w:rsidRDefault="003B07BB" w:rsidP="003B07BB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3434C90" w14:textId="77777777" w:rsidR="003B07BB" w:rsidRPr="003B07BB" w:rsidRDefault="009A4F89" w:rsidP="003B07BB">
            <w:pPr>
              <w:spacing w:after="0pt" w:line="12pt" w:lineRule="auto"/>
              <w:jc w:val="en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,2</w:t>
            </w:r>
          </w:p>
        </w:tc>
      </w:tr>
      <w:tr w:rsidR="000C6A99" w:rsidRPr="00EB4821" w14:paraId="740EA591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3C783C4" w14:textId="77777777" w:rsidR="000C6A99" w:rsidRPr="00EB4821" w:rsidRDefault="00BE13CC" w:rsidP="000C6A9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  <w:r w:rsidR="000C6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816CAB9" w14:textId="77777777" w:rsidR="000C6A99" w:rsidRPr="00B90743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D6BF0D9" w14:textId="77777777" w:rsidR="000C6A99" w:rsidRPr="002E0296" w:rsidRDefault="000C6A99" w:rsidP="000C6A9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03A646" w14:textId="77777777" w:rsidR="000C6A99" w:rsidRPr="007E42DC" w:rsidRDefault="009A4F89" w:rsidP="000C6A9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985,3</w:t>
            </w:r>
          </w:p>
        </w:tc>
      </w:tr>
      <w:tr w:rsidR="000C6A99" w:rsidRPr="00EB4821" w14:paraId="00A7B7C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0F29938" w14:textId="77777777" w:rsidR="000C6A99" w:rsidRPr="00EB4821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5ECE8C4" w14:textId="77777777" w:rsidR="000C6A99" w:rsidRPr="00B90743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CAA5E94" w14:textId="77777777" w:rsidR="000C6A99" w:rsidRPr="002E0296" w:rsidRDefault="000C6A99" w:rsidP="000C6A9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FB1028" w14:textId="77777777" w:rsidR="000C6A99" w:rsidRPr="00B90743" w:rsidRDefault="000C6A99" w:rsidP="000C6A9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99" w:rsidRPr="00EB4821" w14:paraId="58CA905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D433B9E" w14:textId="77777777" w:rsidR="000C6A99" w:rsidRPr="00EB4821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752F7D0" w14:textId="77777777" w:rsidR="000C6A99" w:rsidRPr="00B90743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4F9BC95" w14:textId="77777777" w:rsidR="000C6A99" w:rsidRPr="002E0296" w:rsidRDefault="000C6A99" w:rsidP="000C6A9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C467B0" w14:textId="77777777" w:rsidR="000C6A99" w:rsidRPr="007E42DC" w:rsidRDefault="00326ECF" w:rsidP="000C6A9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888,5</w:t>
            </w:r>
          </w:p>
        </w:tc>
      </w:tr>
      <w:tr w:rsidR="000C6A99" w:rsidRPr="00EB4821" w14:paraId="332D4BC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E0F7B45" w14:textId="77777777" w:rsidR="000C6A99" w:rsidRPr="00EB4821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2F8EBF8" w14:textId="77777777" w:rsidR="000C6A99" w:rsidRPr="00B90743" w:rsidRDefault="000C6A99" w:rsidP="000C6A9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7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2816423" w14:textId="77777777" w:rsidR="000C6A99" w:rsidRPr="002E0296" w:rsidRDefault="0088454D" w:rsidP="000C6A9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EB3A6D" w14:textId="77777777" w:rsidR="000C6A99" w:rsidRPr="007E42DC" w:rsidRDefault="00326ECF" w:rsidP="000C6A99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96,8</w:t>
            </w:r>
          </w:p>
        </w:tc>
      </w:tr>
      <w:tr w:rsidR="00A16918" w:rsidRPr="00EB4821" w14:paraId="3AFEF4D8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BC0FC83" w14:textId="77777777" w:rsidR="00A964EA" w:rsidRPr="00EB4821" w:rsidRDefault="00BE13CC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  <w:r w:rsidR="000C6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65A42B05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66133B5A" w14:textId="77777777" w:rsidR="00A964EA" w:rsidRPr="002E0296" w:rsidRDefault="00A964EA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D8D20D" w14:textId="77777777" w:rsidR="00A964EA" w:rsidRPr="00EB4821" w:rsidRDefault="001B0F75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60,3</w:t>
            </w:r>
          </w:p>
        </w:tc>
      </w:tr>
      <w:tr w:rsidR="00A16918" w:rsidRPr="00EB4821" w14:paraId="7233FC6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203DE2E" w14:textId="77777777" w:rsidR="00A964EA" w:rsidRPr="00EB4821" w:rsidRDefault="00BE13CC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  <w:r w:rsidR="000C6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496F7123" w14:textId="77777777" w:rsidR="00A964EA" w:rsidRPr="00EB4821" w:rsidRDefault="00A964EA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14:paraId="5354312B" w14:textId="77777777" w:rsidR="00A964EA" w:rsidRPr="002E0296" w:rsidRDefault="00295EFF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ведение в нормативное состояние улично-дорожной сети городских агломераций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EF1636" w14:textId="77777777" w:rsidR="00A964EA" w:rsidRPr="00EB4821" w:rsidRDefault="001B0F75" w:rsidP="00082F68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0 000,0</w:t>
            </w:r>
          </w:p>
        </w:tc>
      </w:tr>
      <w:tr w:rsidR="001B0F75" w:rsidRPr="00EB4821" w14:paraId="2238175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F6776CD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F457FE5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84863D6" w14:textId="2915BD15" w:rsidR="001B0F75" w:rsidRPr="002E0296" w:rsidRDefault="001B0F75" w:rsidP="0012782B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убсидии на ликвидацию несанкционированных свалок в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96">
              <w:rPr>
                <w:rFonts w:ascii="Times New Roman" w:hAnsi="Times New Roman"/>
                <w:sz w:val="24"/>
                <w:szCs w:val="24"/>
              </w:rPr>
              <w:t>границах городов в рамках федерального проекта «Чистая страна» и регионального проекта «Чистая страна (Краснодарский край)»</w:t>
            </w:r>
            <w:r w:rsidR="00770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96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2AD4F2" w14:textId="77777777" w:rsidR="001B0F75" w:rsidRPr="001B0F75" w:rsidRDefault="001B0F75" w:rsidP="001B0F75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172 021,6</w:t>
            </w:r>
          </w:p>
        </w:tc>
      </w:tr>
      <w:tr w:rsidR="001B0F75" w:rsidRPr="00EB4821" w14:paraId="66C49CA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5CE42CC3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38960B9C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F48202F" w14:textId="77777777" w:rsidR="001B0F75" w:rsidRPr="002E0296" w:rsidRDefault="001B0F75" w:rsidP="001B0F75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0793F9" w14:textId="77777777" w:rsidR="001B0F75" w:rsidRPr="001B0F75" w:rsidRDefault="001B0F75" w:rsidP="001B0F75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0F75" w:rsidRPr="00EB4821" w14:paraId="666A192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FBBCEA0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2F29CEE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07B10E8" w14:textId="77777777" w:rsidR="001B0F75" w:rsidRPr="002E0296" w:rsidRDefault="001B0F75" w:rsidP="001B0F75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4461D5" w14:textId="77777777" w:rsidR="001B0F75" w:rsidRPr="001B0F75" w:rsidRDefault="001B0F75" w:rsidP="001B0F75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134 176,8</w:t>
            </w:r>
          </w:p>
        </w:tc>
      </w:tr>
      <w:tr w:rsidR="001B0F75" w:rsidRPr="00EB4821" w14:paraId="520DF3B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0F538885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2A91542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BA14EA1" w14:textId="77777777" w:rsidR="001B0F75" w:rsidRPr="002E0296" w:rsidRDefault="001B0F75" w:rsidP="001B0F75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526587" w14:textId="77777777" w:rsidR="001B0F75" w:rsidRPr="001B0F75" w:rsidRDefault="001B0F75" w:rsidP="001B0F75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37 844,8</w:t>
            </w:r>
          </w:p>
        </w:tc>
      </w:tr>
      <w:tr w:rsidR="00A16918" w:rsidRPr="00EB4821" w14:paraId="4AAFBD1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C4C71B3" w14:textId="77777777" w:rsidR="00A964EA" w:rsidRPr="00EB4821" w:rsidRDefault="00BE13CC" w:rsidP="00405CA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  <w:r w:rsidR="000C6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1BB2CA47" w14:textId="77777777" w:rsidR="00A964EA" w:rsidRPr="00EB4821" w:rsidRDefault="00295EFF" w:rsidP="00405CA2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 w:rsidR="0053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3506CF26" w14:textId="77777777" w:rsidR="00A964EA" w:rsidRPr="002E0296" w:rsidRDefault="00295EFF" w:rsidP="00405CA2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45B7F9" w14:textId="77777777" w:rsidR="00A964EA" w:rsidRPr="00EB4821" w:rsidRDefault="001B0F75" w:rsidP="00405CA2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5,7</w:t>
            </w:r>
          </w:p>
        </w:tc>
      </w:tr>
      <w:tr w:rsidR="001B0F75" w:rsidRPr="00EB4821" w14:paraId="1410A86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2F73D28" w14:textId="77777777" w:rsidR="001B0F75" w:rsidRPr="001B0F75" w:rsidRDefault="001B0F75" w:rsidP="00405CA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1F1FAC6" w14:textId="77777777" w:rsidR="001B0F75" w:rsidRPr="001B0F75" w:rsidRDefault="001B0F75" w:rsidP="00405CA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B2E7690" w14:textId="77777777" w:rsidR="001B0F75" w:rsidRPr="002E0296" w:rsidRDefault="001B0F75" w:rsidP="00BF55F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  <w:r w:rsidR="00A7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A7A" w:rsidRPr="002E0296">
              <w:rPr>
                <w:rFonts w:ascii="Times New Roman" w:hAnsi="Times New Roman"/>
                <w:sz w:val="24"/>
                <w:szCs w:val="24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875D3C" w14:textId="77777777" w:rsidR="001B0F75" w:rsidRPr="001B0F75" w:rsidRDefault="009A4F89" w:rsidP="00405CA2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58,8</w:t>
            </w:r>
          </w:p>
        </w:tc>
      </w:tr>
      <w:tr w:rsidR="00A76A7A" w:rsidRPr="00EB4821" w14:paraId="28AE658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E1A5183" w14:textId="77777777" w:rsidR="00A76A7A" w:rsidRPr="001B0F75" w:rsidRDefault="00A76A7A" w:rsidP="00A76A7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2B5E85B" w14:textId="77777777" w:rsidR="00A76A7A" w:rsidRPr="001B0F75" w:rsidRDefault="00A76A7A" w:rsidP="00A76A7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79FB5C4" w14:textId="77777777" w:rsidR="00A76A7A" w:rsidRPr="002E0296" w:rsidRDefault="00A76A7A" w:rsidP="00A76A7A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0CD75A" w14:textId="77777777" w:rsidR="00A76A7A" w:rsidRPr="001B0F75" w:rsidRDefault="00A76A7A" w:rsidP="00A76A7A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A7A" w:rsidRPr="00EB4821" w14:paraId="566FDBC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57A7B22" w14:textId="77777777" w:rsidR="00A76A7A" w:rsidRPr="001B0F75" w:rsidRDefault="00A76A7A" w:rsidP="00A76A7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6D2A7F0" w14:textId="77777777" w:rsidR="00A76A7A" w:rsidRPr="001B0F75" w:rsidRDefault="00A76A7A" w:rsidP="00A76A7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A815AD5" w14:textId="77777777" w:rsidR="00A76A7A" w:rsidRPr="002E0296" w:rsidRDefault="00A76A7A" w:rsidP="00A76A7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868382" w14:textId="77777777" w:rsidR="00A76A7A" w:rsidRPr="001B0F75" w:rsidRDefault="002D5DDC" w:rsidP="00A76A7A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12,7</w:t>
            </w:r>
          </w:p>
        </w:tc>
      </w:tr>
      <w:tr w:rsidR="00A76A7A" w:rsidRPr="00EB4821" w14:paraId="7A35460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C5055EA" w14:textId="77777777" w:rsidR="00A76A7A" w:rsidRPr="001B0F75" w:rsidRDefault="00A76A7A" w:rsidP="00A76A7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0FCB0F2" w14:textId="77777777" w:rsidR="00A76A7A" w:rsidRPr="001B0F75" w:rsidRDefault="00A76A7A" w:rsidP="00A76A7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91D23EF" w14:textId="77777777" w:rsidR="00A76A7A" w:rsidRPr="002E0296" w:rsidRDefault="00A76A7A" w:rsidP="00A76A7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F85081" w14:textId="77777777" w:rsidR="00A76A7A" w:rsidRPr="001B0F75" w:rsidRDefault="002D5DDC" w:rsidP="00A76A7A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46,1</w:t>
            </w:r>
          </w:p>
        </w:tc>
      </w:tr>
      <w:tr w:rsidR="001B0F75" w:rsidRPr="00EB4821" w14:paraId="2430CE7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8CD0463" w14:textId="77777777" w:rsidR="001B0F75" w:rsidRPr="001B0F75" w:rsidRDefault="001B0F75" w:rsidP="00405CA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C2E357D" w14:textId="77777777" w:rsidR="001B0F75" w:rsidRPr="001B0F75" w:rsidRDefault="001B0F75" w:rsidP="00405CA2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3C6C8FD" w14:textId="77777777" w:rsidR="001B0F75" w:rsidRPr="002E0296" w:rsidRDefault="001B0F75" w:rsidP="00405CA2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195DCF" w14:textId="77777777" w:rsidR="001B0F75" w:rsidRPr="001B0F75" w:rsidRDefault="001B0F75" w:rsidP="00405CA2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124 725,0</w:t>
            </w:r>
          </w:p>
        </w:tc>
      </w:tr>
      <w:tr w:rsidR="00A16918" w:rsidRPr="00EB4821" w14:paraId="4C13C50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F6DF6F5" w14:textId="77777777" w:rsidR="00A964EA" w:rsidRPr="00EB4821" w:rsidRDefault="00BE13CC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  <w:r w:rsidR="008B0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8A810A3" w14:textId="77777777" w:rsidR="00A964EA" w:rsidRPr="00EB4821" w:rsidRDefault="00A964EA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22930BF7" w14:textId="77777777" w:rsidR="00A964EA" w:rsidRPr="00F10CA6" w:rsidRDefault="00CA0A58" w:rsidP="00F10CA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Субсидии на строительство (реконструкцию) объектов транспортной, социальной и коммунальной инфраструктуры в рамках мероприятий стимулирования программ развития жилищного строительства субъектов Российской Федерации</w:t>
            </w:r>
            <w:r w:rsidR="00A964EA" w:rsidRPr="00F10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42DC" w:rsidRPr="00F10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ED8E5" w14:textId="77777777" w:rsidR="00A964EA" w:rsidRPr="00EB4821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18 016,8</w:t>
            </w:r>
          </w:p>
        </w:tc>
      </w:tr>
      <w:tr w:rsidR="00F10CA6" w:rsidRPr="00F01332" w14:paraId="7AB2222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D7B40F1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C772062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12250B4" w14:textId="77777777" w:rsidR="00F10CA6" w:rsidRPr="00F10CA6" w:rsidRDefault="00F10CA6" w:rsidP="00F10CA6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7EE209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0CA6" w:rsidRPr="00F01332" w14:paraId="607E76B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ED5E6F3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F09C096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42DF8D6" w14:textId="77777777" w:rsidR="00F10CA6" w:rsidRPr="00F10CA6" w:rsidRDefault="00F10CA6" w:rsidP="00F10CA6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AFE203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 465,9</w:t>
            </w:r>
          </w:p>
        </w:tc>
      </w:tr>
      <w:tr w:rsidR="00F10CA6" w:rsidRPr="00F01332" w14:paraId="7FD3AF1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E9E0EFE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0B21A6A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BAC1CF8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DFFC01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0CA6" w:rsidRPr="00F01332" w14:paraId="46EF257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6F1FC4B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C68C6C0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A9D972F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BD9AFA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516,2</w:t>
            </w: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0CA6" w:rsidRPr="00F01332" w14:paraId="29E4DA0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F7C1180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5B85735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BF661D2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139FC3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 949,7</w:t>
            </w: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0CA6" w:rsidRPr="00F01332" w14:paraId="0496777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B8CFE62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B07C625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44983C2" w14:textId="77777777" w:rsidR="00F10CA6" w:rsidRPr="00F10CA6" w:rsidRDefault="00F10CA6" w:rsidP="00F10CA6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Коммунальное хозяйство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508F4E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1 480 550,9</w:t>
            </w:r>
          </w:p>
        </w:tc>
      </w:tr>
      <w:tr w:rsidR="00F10CA6" w:rsidRPr="00F01332" w14:paraId="23D506C7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B7282DA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3129E85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C580612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EDAB64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0CA6" w:rsidRPr="00F01332" w14:paraId="71A7ECD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E71C5E7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DC1FEF1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65E3D18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5A7784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1 478 959,0</w:t>
            </w:r>
          </w:p>
        </w:tc>
      </w:tr>
      <w:tr w:rsidR="00F10CA6" w:rsidRPr="00F01332" w14:paraId="7E5E5EF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2354DBE" w14:textId="77777777" w:rsid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1F44BDC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40F2EF4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894666" w14:textId="77777777" w:rsidR="00F10CA6" w:rsidRP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1 591,9</w:t>
            </w:r>
          </w:p>
        </w:tc>
      </w:tr>
      <w:tr w:rsidR="001B0F75" w:rsidRPr="00F01332" w14:paraId="13EC3552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56F0900" w14:textId="77777777" w:rsidR="001B0F75" w:rsidRPr="001B0F75" w:rsidRDefault="001B0F75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FB8E67F" w14:textId="77777777" w:rsidR="001B0F75" w:rsidRPr="001B0F75" w:rsidRDefault="001B0F75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36F5108" w14:textId="77777777" w:rsidR="001B0F75" w:rsidRPr="002E0296" w:rsidRDefault="001B0F75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8470E8" w14:textId="77777777" w:rsidR="001B0F75" w:rsidRPr="001B0F75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816,1</w:t>
            </w:r>
          </w:p>
        </w:tc>
      </w:tr>
      <w:tr w:rsidR="00F10CA6" w:rsidRPr="00F01332" w14:paraId="345889A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7C657BD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F20DC68" w14:textId="77777777" w:rsidR="00F10CA6" w:rsidRPr="00F10CA6" w:rsidRDefault="00F10CA6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AB44716" w14:textId="77777777" w:rsidR="00F10CA6" w:rsidRPr="00F10CA6" w:rsidRDefault="00F10CA6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z w:val="24"/>
                <w:szCs w:val="24"/>
              </w:rPr>
              <w:t>Субсидии на организацию водоснабжения насел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1817DF" w14:textId="77777777" w:rsidR="00F10CA6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500,0</w:t>
            </w:r>
          </w:p>
        </w:tc>
      </w:tr>
      <w:tr w:rsidR="008B0280" w:rsidRPr="00F01332" w14:paraId="32BAAD8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43A66626" w14:textId="77777777" w:rsidR="008B0280" w:rsidRPr="00F01332" w:rsidRDefault="00BE13CC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  <w:r w:rsidR="00F10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B02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1A99166" w14:textId="77777777" w:rsidR="008B0280" w:rsidRPr="001B5D0A" w:rsidRDefault="008B0280" w:rsidP="00F10CA6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D0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13BEED7" w14:textId="77777777" w:rsidR="008B0280" w:rsidRPr="002E0296" w:rsidRDefault="008B0280" w:rsidP="00F10CA6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296">
              <w:rPr>
                <w:rFonts w:ascii="Times New Roman" w:hAnsi="Times New Roman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468074" w14:textId="77777777" w:rsidR="008B0280" w:rsidRPr="001B5D0A" w:rsidRDefault="00F10CA6" w:rsidP="00F10CA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7 969,9</w:t>
            </w:r>
          </w:p>
        </w:tc>
      </w:tr>
      <w:tr w:rsidR="008B0280" w:rsidRPr="00F01332" w14:paraId="60C9DF9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E9F96D1" w14:textId="77777777" w:rsidR="008B0280" w:rsidRPr="00F01332" w:rsidRDefault="00BE13CC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  <w:r w:rsidR="00F10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C16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B699F0E" w14:textId="77777777" w:rsidR="008B0280" w:rsidRPr="00F01332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E07885E" w14:textId="77777777" w:rsidR="008B0280" w:rsidRPr="00F10CA6" w:rsidRDefault="008B0280" w:rsidP="00F10CA6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10CA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, реконструкции (модернизации) объектов капитального строительства в рамках мероприятий по благоустройству общественных территорий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076567" w14:textId="77777777" w:rsidR="008B0280" w:rsidRPr="00F01332" w:rsidRDefault="001B0F75" w:rsidP="008B028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 467,5</w:t>
            </w:r>
          </w:p>
        </w:tc>
      </w:tr>
      <w:tr w:rsidR="008B0280" w:rsidRPr="00F01332" w14:paraId="78C8116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B9335B0" w14:textId="77777777" w:rsidR="008B0280" w:rsidRPr="00F01332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97F839F" w14:textId="77777777" w:rsidR="008B0280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BE926B4" w14:textId="77777777" w:rsidR="008B0280" w:rsidRPr="008E5B90" w:rsidRDefault="008B0280" w:rsidP="008B028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7EAD38" w14:textId="77777777" w:rsidR="008B0280" w:rsidRPr="00F01332" w:rsidRDefault="008B0280" w:rsidP="008B0280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280" w:rsidRPr="00F01332" w14:paraId="0D1C1FE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E50E1B5" w14:textId="77777777" w:rsidR="008B0280" w:rsidRPr="00F01332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FEF9A44" w14:textId="77777777" w:rsidR="008B0280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5FE27C6" w14:textId="77777777" w:rsidR="008B0280" w:rsidRPr="008E5B90" w:rsidRDefault="008B0280" w:rsidP="008B028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48C78D" w14:textId="77777777" w:rsidR="008B0280" w:rsidRPr="00F01332" w:rsidRDefault="001B0F75" w:rsidP="00F10CA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 52</w:t>
            </w:r>
            <w:r w:rsidR="00F10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8B0280" w:rsidRPr="00F01332" w14:paraId="7F898A6F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B018751" w14:textId="77777777" w:rsidR="008B0280" w:rsidRPr="00F01332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4B0D516" w14:textId="77777777" w:rsidR="008B0280" w:rsidRDefault="008B0280" w:rsidP="008B028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EEBA2B5" w14:textId="77777777" w:rsidR="008B0280" w:rsidRPr="008E5B90" w:rsidRDefault="0088454D" w:rsidP="008B0280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B00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CDBAF1" w14:textId="77777777" w:rsidR="008B0280" w:rsidRPr="00F01332" w:rsidRDefault="001B0F75" w:rsidP="00F10CA6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93</w:t>
            </w:r>
            <w:r w:rsidR="00F10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1B0F75" w:rsidRPr="00F01332" w14:paraId="2C254ABD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A90D130" w14:textId="77777777" w:rsidR="001B0F75" w:rsidRPr="001B0F75" w:rsidRDefault="001B0F75" w:rsidP="00F10CA6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2.2</w:t>
            </w:r>
            <w:r w:rsidR="00F10CA6">
              <w:rPr>
                <w:rFonts w:ascii="Times New Roman" w:hAnsi="Times New Roman"/>
                <w:sz w:val="24"/>
                <w:szCs w:val="24"/>
              </w:rPr>
              <w:t>3</w:t>
            </w:r>
            <w:r w:rsidRPr="001B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0B60ADD" w14:textId="77777777" w:rsidR="001B0F75" w:rsidRPr="001B0F75" w:rsidRDefault="001B0F75" w:rsidP="001B0F7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2CB6D64" w14:textId="77777777" w:rsidR="001B0F75" w:rsidRPr="00F10CA6" w:rsidRDefault="00F10CA6" w:rsidP="001B0F75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10CA6">
              <w:rPr>
                <w:rFonts w:ascii="Times New Roman" w:hAnsi="Times New Roman"/>
                <w:spacing w:val="-4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307C82" w14:textId="77777777" w:rsidR="001B0F75" w:rsidRPr="001B0F75" w:rsidRDefault="00F10CA6" w:rsidP="001B0F75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164,7</w:t>
            </w:r>
          </w:p>
        </w:tc>
      </w:tr>
      <w:tr w:rsidR="00A16918" w:rsidRPr="00F01332" w14:paraId="32C92B5E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DB10163" w14:textId="77777777" w:rsidR="00F01332" w:rsidRPr="00F01332" w:rsidRDefault="00BE13CC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  <w:r w:rsidR="00F10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C16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A8F0CCD" w14:textId="77777777" w:rsidR="00F01332" w:rsidRPr="00F01332" w:rsidRDefault="00F01332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CEB0C82" w14:textId="77777777" w:rsidR="00F01332" w:rsidRPr="008E5B90" w:rsidRDefault="00F01332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E5B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а создание дополнительных мест в общеобразовательных организациях в связи с ростом числа обучающихся, вызванным демографическим фактором –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4BB0C4" w14:textId="77777777" w:rsidR="00F01332" w:rsidRPr="00F01332" w:rsidRDefault="002D5DDC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 658,8</w:t>
            </w:r>
          </w:p>
        </w:tc>
      </w:tr>
      <w:tr w:rsidR="00A16918" w:rsidRPr="00F01332" w14:paraId="1097224B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A9178A8" w14:textId="77777777" w:rsidR="00F01332" w:rsidRPr="00F01332" w:rsidRDefault="00F01332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69CEB81E" w14:textId="77777777" w:rsidR="00F01332" w:rsidRPr="00F01332" w:rsidRDefault="00F01332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3A7A571A" w14:textId="77777777" w:rsidR="00F01332" w:rsidRPr="008E5B90" w:rsidRDefault="00F01332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6C521F" w14:textId="77777777" w:rsidR="00F01332" w:rsidRPr="00F01332" w:rsidRDefault="00F01332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16918" w:rsidRPr="00F01332" w14:paraId="126166A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10B3F1D" w14:textId="77777777" w:rsidR="00F01332" w:rsidRPr="00F01332" w:rsidRDefault="00F01332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780F7ED" w14:textId="77777777" w:rsidR="00F01332" w:rsidRPr="00F01332" w:rsidRDefault="00F01332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9B42860" w14:textId="77777777" w:rsidR="00F01332" w:rsidRPr="008E5B90" w:rsidRDefault="00F01332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7DA64A" w14:textId="77777777" w:rsidR="00F01332" w:rsidRPr="00F01332" w:rsidRDefault="00A76A7A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 586,7</w:t>
            </w:r>
          </w:p>
        </w:tc>
      </w:tr>
      <w:tr w:rsidR="00A16918" w:rsidRPr="00F01332" w14:paraId="231A2F69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DAC2BF3" w14:textId="77777777" w:rsidR="00F01332" w:rsidRPr="00F01332" w:rsidRDefault="00F01332" w:rsidP="0024724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111ED8DB" w14:textId="77777777" w:rsidR="00F01332" w:rsidRPr="00F01332" w:rsidRDefault="00F01332" w:rsidP="0024724F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771F949" w14:textId="77777777" w:rsidR="00F01332" w:rsidRPr="008E5B90" w:rsidRDefault="0088454D" w:rsidP="0024724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B00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755A69" w14:textId="77777777" w:rsidR="00F01332" w:rsidRPr="00F01332" w:rsidRDefault="002D5DDC" w:rsidP="0024724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 072,1</w:t>
            </w:r>
          </w:p>
        </w:tc>
      </w:tr>
      <w:tr w:rsidR="001B0F75" w:rsidRPr="00F01332" w14:paraId="4FCFF01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3E998AA3" w14:textId="77777777" w:rsidR="001B0F75" w:rsidRPr="00F01332" w:rsidRDefault="00BE13CC" w:rsidP="00F10CA6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  <w:r w:rsidR="00F10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B0F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23687199" w14:textId="77777777" w:rsidR="001B0F75" w:rsidRPr="00F01332" w:rsidRDefault="001B0F75" w:rsidP="001B0F7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8DAC103" w14:textId="77777777" w:rsidR="001B0F75" w:rsidRPr="008E5B90" w:rsidRDefault="001B0F75" w:rsidP="001B0F7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</w:pPr>
            <w:r w:rsidRPr="008E5B90"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2B8666" w14:textId="77777777" w:rsidR="001B0F75" w:rsidRPr="00D87284" w:rsidRDefault="001B0F75" w:rsidP="001B0F75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 436,1</w:t>
            </w:r>
          </w:p>
        </w:tc>
      </w:tr>
      <w:tr w:rsidR="001B0F75" w:rsidRPr="00F01332" w14:paraId="082BC93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77397D23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2.2</w:t>
            </w:r>
            <w:r w:rsidR="00D21460">
              <w:rPr>
                <w:rFonts w:ascii="Times New Roman" w:hAnsi="Times New Roman"/>
                <w:sz w:val="24"/>
                <w:szCs w:val="24"/>
              </w:rPr>
              <w:t>6</w:t>
            </w:r>
            <w:r w:rsidRPr="001B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7382940F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050</w:t>
            </w:r>
            <w:r w:rsidR="00D21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7376F676" w14:textId="77777777" w:rsidR="001B0F75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сидии на переселение граждан из аварийного жилищного фонда в рамках федерального проекта «Обеспечение устойчивого сокращения непригодного для проживания жилищного фонда» и регионального проекта «Обеспечение устойчивого сокращения непригодного для проживания жилищного фонда» </w:t>
            </w:r>
            <w:r w:rsidRPr="00D2146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– </w:t>
            </w:r>
            <w:r w:rsidR="001B0F75" w:rsidRPr="00D21460">
              <w:rPr>
                <w:rFonts w:ascii="Times New Roman" w:hAnsi="Times New Roman"/>
                <w:spacing w:val="-4"/>
                <w:sz w:val="24"/>
                <w:szCs w:val="24"/>
              </w:rPr>
              <w:t>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DA062D" w14:textId="77777777" w:rsidR="001B0F75" w:rsidRPr="001B0F75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665,6</w:t>
            </w:r>
          </w:p>
        </w:tc>
      </w:tr>
      <w:tr w:rsidR="001B0F75" w:rsidRPr="00F01332" w14:paraId="480823B3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12D1EBF0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A552431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F5A22A6" w14:textId="77777777" w:rsidR="001B0F75" w:rsidRPr="001B0F75" w:rsidRDefault="001B0F75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F012A5" w14:textId="77777777" w:rsidR="001B0F75" w:rsidRPr="001B0F75" w:rsidRDefault="001B0F75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0F75" w:rsidRPr="00F01332" w14:paraId="603D0CC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7B4E691C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A234445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5FED087" w14:textId="77777777" w:rsidR="001B0F75" w:rsidRPr="009B43BE" w:rsidRDefault="001B0F75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3BE">
              <w:rPr>
                <w:rFonts w:ascii="Times New Roman" w:hAnsi="Times New Roman"/>
                <w:sz w:val="24"/>
                <w:szCs w:val="24"/>
              </w:rPr>
              <w:t>средств публично-правовой компании «Фонд развития территорий»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928D22" w14:textId="77777777" w:rsidR="001B0F75" w:rsidRPr="001B0F75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01,1</w:t>
            </w:r>
          </w:p>
        </w:tc>
      </w:tr>
      <w:tr w:rsidR="001B0F75" w:rsidRPr="00F01332" w14:paraId="5BD4D15A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</w:tcPr>
          <w:p w14:paraId="211FBCFB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9A1B3BC" w14:textId="77777777" w:rsidR="001B0F75" w:rsidRPr="001B0F75" w:rsidRDefault="001B0F75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B79293C" w14:textId="77777777" w:rsidR="001B0F75" w:rsidRPr="001B0F75" w:rsidRDefault="001B0F75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F75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2FB8E3" w14:textId="77777777" w:rsidR="001B0F75" w:rsidRPr="001B0F75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864,5</w:t>
            </w:r>
          </w:p>
        </w:tc>
      </w:tr>
      <w:tr w:rsidR="00D21460" w:rsidRPr="00F01332" w14:paraId="66625C7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E705153" w14:textId="77777777" w:rsidR="00D21460" w:rsidRPr="001B0F75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5EC98A6" w14:textId="77777777" w:rsidR="00D21460" w:rsidRPr="00D21460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60A8D452" w14:textId="77777777" w:rsidR="00D21460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E63A96" w14:textId="77777777" w:rsidR="00D21460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00,0</w:t>
            </w:r>
          </w:p>
        </w:tc>
      </w:tr>
      <w:tr w:rsidR="00D21460" w:rsidRPr="00F01332" w14:paraId="37A69E0C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66812D9F" w14:textId="77777777" w:rsidR="00D21460" w:rsidRPr="001B0F75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4C00D0C" w14:textId="77777777" w:rsidR="00D21460" w:rsidRPr="00D21460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56C1487E" w14:textId="77777777" w:rsidR="00D21460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Субсидии на создание новых мест в общеобразовательных организациях по инвестиционным проектам, которые не участвовали в отборе в соответствии с федеральными нормативными правовыми актами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070062" w14:textId="77777777" w:rsidR="00D21460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 407,7</w:t>
            </w:r>
          </w:p>
        </w:tc>
      </w:tr>
      <w:tr w:rsidR="00D21460" w:rsidRPr="00F01332" w14:paraId="11200DE4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0E0A0229" w14:textId="77777777" w:rsidR="00D21460" w:rsidRPr="001B0F75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101A388" w14:textId="77777777" w:rsidR="00D21460" w:rsidRPr="00D21460" w:rsidRDefault="00D21460" w:rsidP="00D21460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26EB5A92" w14:textId="77777777" w:rsidR="00D21460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 xml:space="preserve">Субсидии на организацию предоставления общедоступного и </w:t>
            </w:r>
            <w:r w:rsidRPr="00D21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 </w:t>
            </w:r>
            <w:r w:rsidRPr="008E5B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D21460">
              <w:rPr>
                <w:rFonts w:ascii="Times New Roman" w:hAnsi="Times New Roman"/>
                <w:sz w:val="24"/>
                <w:szCs w:val="24"/>
              </w:rPr>
              <w:t xml:space="preserve"> всего,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FE556D" w14:textId="77777777" w:rsidR="00D21460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6 571,4</w:t>
            </w:r>
          </w:p>
        </w:tc>
      </w:tr>
      <w:tr w:rsidR="00D21460" w:rsidRPr="00F01332" w14:paraId="42A889E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5C1AEC2" w14:textId="77777777" w:rsidR="00D21460" w:rsidRPr="001B0F75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25A1487" w14:textId="77777777" w:rsidR="00D21460" w:rsidRPr="00D21460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4D266E6" w14:textId="77777777" w:rsidR="00D21460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C22F96" w14:textId="77777777" w:rsidR="00D21460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460" w:rsidRPr="00F01332" w14:paraId="7012869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56BE1DEE" w14:textId="77777777" w:rsidR="00D21460" w:rsidRPr="001B0F75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568F1F35" w14:textId="77777777" w:rsidR="00D21460" w:rsidRPr="00D21460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BAD15BC" w14:textId="77777777" w:rsidR="00D21460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27B333" w14:textId="77777777" w:rsidR="00D21460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 490,6</w:t>
            </w:r>
          </w:p>
        </w:tc>
      </w:tr>
      <w:tr w:rsidR="00D21460" w:rsidRPr="00F01332" w14:paraId="495343F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1C136C1" w14:textId="77777777" w:rsidR="00D21460" w:rsidRPr="001B0F75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3C5E4814" w14:textId="77777777" w:rsidR="00D21460" w:rsidRPr="00D21460" w:rsidRDefault="00D21460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0800096D" w14:textId="77777777" w:rsidR="00D21460" w:rsidRPr="00D21460" w:rsidRDefault="00D21460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6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764C21" w14:textId="77777777" w:rsidR="00D21460" w:rsidRDefault="00D21460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 080,8</w:t>
            </w:r>
          </w:p>
        </w:tc>
      </w:tr>
      <w:tr w:rsidR="002D5DDC" w:rsidRPr="00F01332" w14:paraId="6E939415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1A621FA3" w14:textId="77777777" w:rsidR="002D5DDC" w:rsidRPr="001B0F75" w:rsidRDefault="002D5DDC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416474B3" w14:textId="77777777" w:rsidR="002D5DDC" w:rsidRPr="00D21460" w:rsidRDefault="002D5DDC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45DDD19E" w14:textId="77777777" w:rsidR="002D5DDC" w:rsidRPr="00D21460" w:rsidRDefault="002D5DDC" w:rsidP="00D2146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BF6506" w14:textId="77777777" w:rsidR="002D5DDC" w:rsidRDefault="002D5DDC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2 703,9</w:t>
            </w:r>
          </w:p>
        </w:tc>
      </w:tr>
      <w:tr w:rsidR="002D5DDC" w:rsidRPr="00F01332" w14:paraId="7ACC3340" w14:textId="77777777" w:rsidTr="000D079F">
        <w:trPr>
          <w:gridAfter w:val="1"/>
          <w:wAfter w:w="21.30pt" w:type="dxa"/>
        </w:trPr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14:paraId="2EA4E1F7" w14:textId="77777777" w:rsidR="002D5DDC" w:rsidRPr="001B0F75" w:rsidRDefault="002D5DDC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14:paraId="067D8FC9" w14:textId="77777777" w:rsidR="002D5DDC" w:rsidRPr="00D21460" w:rsidRDefault="002D5DDC" w:rsidP="00D2146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14:paraId="1A01B756" w14:textId="77777777" w:rsidR="002D5DDC" w:rsidRPr="00D21460" w:rsidRDefault="00FE3301" w:rsidP="002C532C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с</w:t>
            </w:r>
            <w:r w:rsidR="002D5DDC" w:rsidRPr="002D5DDC">
              <w:rPr>
                <w:rFonts w:ascii="Times New Roman" w:hAnsi="Times New Roman"/>
                <w:sz w:val="24"/>
                <w:szCs w:val="24"/>
              </w:rPr>
              <w:t xml:space="preserve">оздание условий для массового отдыха и организации обустройства мест массового отдыха на территориях муниципальных образований в целях строительства (создания) площадок для проведения событийных мероприятий 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E32340" w14:textId="77777777" w:rsidR="002D5DDC" w:rsidRDefault="002D5DDC" w:rsidP="00D21460">
            <w:pPr>
              <w:widowControl w:val="0"/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620,0</w:t>
            </w:r>
          </w:p>
        </w:tc>
      </w:tr>
      <w:tr w:rsidR="000D079F" w:rsidRPr="00EB4821" w14:paraId="201478BE" w14:textId="77777777" w:rsidTr="00770583">
        <w:tc>
          <w:tcPr>
            <w:tcW w:w="29.85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6D718C3" w14:textId="77777777" w:rsidR="000D079F" w:rsidRPr="00EB4821" w:rsidRDefault="000D079F" w:rsidP="000D079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.7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14:paraId="04DDA3B8" w14:textId="77777777" w:rsidR="000D079F" w:rsidRPr="00EB4821" w:rsidRDefault="000D079F" w:rsidP="000D079F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.1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14:paraId="45DE8A22" w14:textId="77777777" w:rsidR="000D079F" w:rsidRPr="00EB4821" w:rsidRDefault="000D079F" w:rsidP="000D079F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4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за счёт средств, передаваемых из бюджет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дарского края</w:t>
            </w:r>
          </w:p>
        </w:tc>
        <w:tc>
          <w:tcPr>
            <w:tcW w:w="77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5660E5A" w14:textId="77777777" w:rsidR="000D079F" w:rsidRPr="00606346" w:rsidRDefault="002D5DDC" w:rsidP="000D079F">
            <w:pPr>
              <w:widowControl w:val="0"/>
              <w:spacing w:after="0pt" w:line="12pt" w:lineRule="auto"/>
              <w:jc w:val="end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 129 188,7</w:t>
            </w:r>
          </w:p>
        </w:tc>
        <w:tc>
          <w:tcPr>
            <w:tcW w:w="21.30pt" w:type="dxa"/>
            <w:vAlign w:val="bottom"/>
          </w:tcPr>
          <w:p w14:paraId="5BFD50E0" w14:textId="77777777" w:rsidR="000D079F" w:rsidRDefault="000D079F" w:rsidP="00770583">
            <w:pPr>
              <w:widowControl w:val="0"/>
              <w:spacing w:after="0pt" w:line="12pt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4C68E2EB" w14:textId="77777777" w:rsidR="00A964EA" w:rsidRPr="00A65EBC" w:rsidRDefault="00A964EA" w:rsidP="002C3A84">
      <w:pPr>
        <w:widowControl w:val="0"/>
        <w:spacing w:after="0pt" w:line="12pt" w:lineRule="auto"/>
        <w:rPr>
          <w:rFonts w:ascii="Times New Roman" w:hAnsi="Times New Roman"/>
          <w:sz w:val="28"/>
          <w:szCs w:val="28"/>
        </w:rPr>
      </w:pPr>
    </w:p>
    <w:sectPr w:rsidR="00A964EA" w:rsidRPr="00A65EBC" w:rsidSect="0031487F">
      <w:headerReference w:type="default" r:id="rId7"/>
      <w:pgSz w:w="595.30pt" w:h="841.90pt"/>
      <w:pgMar w:top="56.70pt" w:right="28.35pt" w:bottom="56.70pt" w:left="85.05pt" w:header="28.3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D3FD01A" w14:textId="77777777" w:rsidR="0031487F" w:rsidRDefault="0031487F" w:rsidP="007557B4">
      <w:pPr>
        <w:spacing w:after="0pt" w:line="12pt" w:lineRule="auto"/>
      </w:pPr>
      <w:r>
        <w:separator/>
      </w:r>
    </w:p>
  </w:endnote>
  <w:endnote w:type="continuationSeparator" w:id="0">
    <w:p w14:paraId="01E381D1" w14:textId="77777777" w:rsidR="0031487F" w:rsidRDefault="0031487F" w:rsidP="007557B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DBA980F" w14:textId="77777777" w:rsidR="0031487F" w:rsidRDefault="0031487F" w:rsidP="007557B4">
      <w:pPr>
        <w:spacing w:after="0pt" w:line="12pt" w:lineRule="auto"/>
      </w:pPr>
      <w:r>
        <w:separator/>
      </w:r>
    </w:p>
  </w:footnote>
  <w:footnote w:type="continuationSeparator" w:id="0">
    <w:p w14:paraId="048F55BF" w14:textId="77777777" w:rsidR="0031487F" w:rsidRDefault="0031487F" w:rsidP="007557B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41101F" w14:textId="77777777" w:rsidR="002D5DDC" w:rsidRDefault="002D5DDC" w:rsidP="00770583">
    <w:pPr>
      <w:pStyle w:val="a4"/>
      <w:spacing w:after="0pt" w:line="12pt" w:lineRule="auto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9809F1">
      <w:rPr>
        <w:rFonts w:ascii="Times New Roman" w:hAnsi="Times New Roman"/>
        <w:noProof/>
        <w:sz w:val="24"/>
        <w:szCs w:val="24"/>
      </w:rPr>
      <w:t>2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034C9"/>
    <w:rsid w:val="00012F1A"/>
    <w:rsid w:val="00021D77"/>
    <w:rsid w:val="00022887"/>
    <w:rsid w:val="00027D81"/>
    <w:rsid w:val="00030438"/>
    <w:rsid w:val="0005177B"/>
    <w:rsid w:val="00067F22"/>
    <w:rsid w:val="00082F68"/>
    <w:rsid w:val="000B0E24"/>
    <w:rsid w:val="000B4F4E"/>
    <w:rsid w:val="000C08C8"/>
    <w:rsid w:val="000C6A99"/>
    <w:rsid w:val="000D0075"/>
    <w:rsid w:val="000D079F"/>
    <w:rsid w:val="000D0F4C"/>
    <w:rsid w:val="000D7F6C"/>
    <w:rsid w:val="00120779"/>
    <w:rsid w:val="001275E1"/>
    <w:rsid w:val="0012782B"/>
    <w:rsid w:val="00160FE1"/>
    <w:rsid w:val="00177088"/>
    <w:rsid w:val="00193FDC"/>
    <w:rsid w:val="0019490E"/>
    <w:rsid w:val="001A0578"/>
    <w:rsid w:val="001B0F75"/>
    <w:rsid w:val="001B5D0A"/>
    <w:rsid w:val="001B5DF3"/>
    <w:rsid w:val="001C35C5"/>
    <w:rsid w:val="001C786A"/>
    <w:rsid w:val="001C7875"/>
    <w:rsid w:val="001E370E"/>
    <w:rsid w:val="0024724F"/>
    <w:rsid w:val="00267F45"/>
    <w:rsid w:val="00277876"/>
    <w:rsid w:val="00285953"/>
    <w:rsid w:val="002936B2"/>
    <w:rsid w:val="00295EFF"/>
    <w:rsid w:val="002A2FCA"/>
    <w:rsid w:val="002A4BFA"/>
    <w:rsid w:val="002C09E2"/>
    <w:rsid w:val="002C3A84"/>
    <w:rsid w:val="002C532C"/>
    <w:rsid w:val="002D0EB1"/>
    <w:rsid w:val="002D1CB4"/>
    <w:rsid w:val="002D5DDC"/>
    <w:rsid w:val="002E0296"/>
    <w:rsid w:val="002E24C9"/>
    <w:rsid w:val="002E6E39"/>
    <w:rsid w:val="002F40E8"/>
    <w:rsid w:val="002F6446"/>
    <w:rsid w:val="00302231"/>
    <w:rsid w:val="00307D3B"/>
    <w:rsid w:val="00307FD4"/>
    <w:rsid w:val="0031487F"/>
    <w:rsid w:val="003257D9"/>
    <w:rsid w:val="00326ECF"/>
    <w:rsid w:val="00342C02"/>
    <w:rsid w:val="00347DBE"/>
    <w:rsid w:val="00355657"/>
    <w:rsid w:val="00370B70"/>
    <w:rsid w:val="003766E5"/>
    <w:rsid w:val="003A0C46"/>
    <w:rsid w:val="003A1C08"/>
    <w:rsid w:val="003A6A28"/>
    <w:rsid w:val="003B07BB"/>
    <w:rsid w:val="003B3102"/>
    <w:rsid w:val="003B476D"/>
    <w:rsid w:val="003C2C0E"/>
    <w:rsid w:val="003E3A26"/>
    <w:rsid w:val="003E3A2A"/>
    <w:rsid w:val="003E3FE3"/>
    <w:rsid w:val="00400D34"/>
    <w:rsid w:val="00404838"/>
    <w:rsid w:val="00405CA2"/>
    <w:rsid w:val="004114B8"/>
    <w:rsid w:val="00412514"/>
    <w:rsid w:val="0041414D"/>
    <w:rsid w:val="004229FC"/>
    <w:rsid w:val="0043342A"/>
    <w:rsid w:val="00434DEA"/>
    <w:rsid w:val="004352C1"/>
    <w:rsid w:val="004417D0"/>
    <w:rsid w:val="00446971"/>
    <w:rsid w:val="00463666"/>
    <w:rsid w:val="00472654"/>
    <w:rsid w:val="004818FD"/>
    <w:rsid w:val="00496943"/>
    <w:rsid w:val="004A5433"/>
    <w:rsid w:val="004B7B20"/>
    <w:rsid w:val="004B7C6C"/>
    <w:rsid w:val="004C5A81"/>
    <w:rsid w:val="004F2E9A"/>
    <w:rsid w:val="00501A80"/>
    <w:rsid w:val="00507775"/>
    <w:rsid w:val="0051388D"/>
    <w:rsid w:val="00527F57"/>
    <w:rsid w:val="005302A6"/>
    <w:rsid w:val="00534216"/>
    <w:rsid w:val="0053752F"/>
    <w:rsid w:val="00537FC0"/>
    <w:rsid w:val="00545000"/>
    <w:rsid w:val="0054697A"/>
    <w:rsid w:val="00550036"/>
    <w:rsid w:val="00563EC0"/>
    <w:rsid w:val="00576093"/>
    <w:rsid w:val="005772AA"/>
    <w:rsid w:val="00586F8E"/>
    <w:rsid w:val="00587DB8"/>
    <w:rsid w:val="005A2144"/>
    <w:rsid w:val="005A2F0A"/>
    <w:rsid w:val="005B73BC"/>
    <w:rsid w:val="005C1C6C"/>
    <w:rsid w:val="005D48C3"/>
    <w:rsid w:val="00600013"/>
    <w:rsid w:val="00604A4A"/>
    <w:rsid w:val="00606346"/>
    <w:rsid w:val="0061159B"/>
    <w:rsid w:val="006516DF"/>
    <w:rsid w:val="0065539F"/>
    <w:rsid w:val="006577C7"/>
    <w:rsid w:val="00661C44"/>
    <w:rsid w:val="0066464C"/>
    <w:rsid w:val="00686E48"/>
    <w:rsid w:val="00693C65"/>
    <w:rsid w:val="006966D7"/>
    <w:rsid w:val="006A4DC1"/>
    <w:rsid w:val="006B3732"/>
    <w:rsid w:val="006D1127"/>
    <w:rsid w:val="006E753E"/>
    <w:rsid w:val="006F03F2"/>
    <w:rsid w:val="006F5DAD"/>
    <w:rsid w:val="006F7575"/>
    <w:rsid w:val="007073CA"/>
    <w:rsid w:val="007217F9"/>
    <w:rsid w:val="007257C6"/>
    <w:rsid w:val="007267FE"/>
    <w:rsid w:val="00731001"/>
    <w:rsid w:val="00737328"/>
    <w:rsid w:val="00753357"/>
    <w:rsid w:val="00754959"/>
    <w:rsid w:val="007557B4"/>
    <w:rsid w:val="00770583"/>
    <w:rsid w:val="00773321"/>
    <w:rsid w:val="00797B72"/>
    <w:rsid w:val="007A3A8E"/>
    <w:rsid w:val="007B1EDC"/>
    <w:rsid w:val="007D43F8"/>
    <w:rsid w:val="007E05EA"/>
    <w:rsid w:val="007E30D9"/>
    <w:rsid w:val="007E40BD"/>
    <w:rsid w:val="007E42DC"/>
    <w:rsid w:val="007F00FA"/>
    <w:rsid w:val="008260BE"/>
    <w:rsid w:val="008422B7"/>
    <w:rsid w:val="00842822"/>
    <w:rsid w:val="00871CCC"/>
    <w:rsid w:val="00883009"/>
    <w:rsid w:val="0088454D"/>
    <w:rsid w:val="0089483F"/>
    <w:rsid w:val="008971B9"/>
    <w:rsid w:val="008A4CB2"/>
    <w:rsid w:val="008A5E11"/>
    <w:rsid w:val="008A6903"/>
    <w:rsid w:val="008B0280"/>
    <w:rsid w:val="008B2E34"/>
    <w:rsid w:val="008B5A60"/>
    <w:rsid w:val="008B6B09"/>
    <w:rsid w:val="008D638E"/>
    <w:rsid w:val="008E5B90"/>
    <w:rsid w:val="008F4D16"/>
    <w:rsid w:val="00912E4F"/>
    <w:rsid w:val="00920CEB"/>
    <w:rsid w:val="00947A1C"/>
    <w:rsid w:val="00956DAF"/>
    <w:rsid w:val="009809F1"/>
    <w:rsid w:val="009A4F89"/>
    <w:rsid w:val="009B43BE"/>
    <w:rsid w:val="009B57B8"/>
    <w:rsid w:val="009F12F4"/>
    <w:rsid w:val="009F4AA1"/>
    <w:rsid w:val="009F5E1B"/>
    <w:rsid w:val="009F6181"/>
    <w:rsid w:val="009F635B"/>
    <w:rsid w:val="00A03A49"/>
    <w:rsid w:val="00A0795A"/>
    <w:rsid w:val="00A15E9F"/>
    <w:rsid w:val="00A16918"/>
    <w:rsid w:val="00A264D6"/>
    <w:rsid w:val="00A371B7"/>
    <w:rsid w:val="00A46ACB"/>
    <w:rsid w:val="00A53EC2"/>
    <w:rsid w:val="00A56F10"/>
    <w:rsid w:val="00A65EBC"/>
    <w:rsid w:val="00A73C6C"/>
    <w:rsid w:val="00A75279"/>
    <w:rsid w:val="00A76A7A"/>
    <w:rsid w:val="00A84A4E"/>
    <w:rsid w:val="00A964EA"/>
    <w:rsid w:val="00AA0E37"/>
    <w:rsid w:val="00AA5D55"/>
    <w:rsid w:val="00AC199A"/>
    <w:rsid w:val="00AC3A97"/>
    <w:rsid w:val="00AC63E2"/>
    <w:rsid w:val="00AC78A1"/>
    <w:rsid w:val="00AD2E5A"/>
    <w:rsid w:val="00AD5646"/>
    <w:rsid w:val="00AE4001"/>
    <w:rsid w:val="00AE45D2"/>
    <w:rsid w:val="00AF127E"/>
    <w:rsid w:val="00AF5527"/>
    <w:rsid w:val="00AF7B00"/>
    <w:rsid w:val="00B02BF7"/>
    <w:rsid w:val="00B13378"/>
    <w:rsid w:val="00B13D5A"/>
    <w:rsid w:val="00B15201"/>
    <w:rsid w:val="00B1593B"/>
    <w:rsid w:val="00B410CF"/>
    <w:rsid w:val="00B448F6"/>
    <w:rsid w:val="00B614C1"/>
    <w:rsid w:val="00B90743"/>
    <w:rsid w:val="00B93976"/>
    <w:rsid w:val="00BA6255"/>
    <w:rsid w:val="00BB2675"/>
    <w:rsid w:val="00BC2532"/>
    <w:rsid w:val="00BC30C3"/>
    <w:rsid w:val="00BC433B"/>
    <w:rsid w:val="00BE13CC"/>
    <w:rsid w:val="00BE543D"/>
    <w:rsid w:val="00BF55F0"/>
    <w:rsid w:val="00C30CB1"/>
    <w:rsid w:val="00C46A8C"/>
    <w:rsid w:val="00C5485D"/>
    <w:rsid w:val="00C638E1"/>
    <w:rsid w:val="00C7612D"/>
    <w:rsid w:val="00C766E6"/>
    <w:rsid w:val="00C766F5"/>
    <w:rsid w:val="00C84E85"/>
    <w:rsid w:val="00C926AD"/>
    <w:rsid w:val="00CA0A58"/>
    <w:rsid w:val="00CC0FAA"/>
    <w:rsid w:val="00CC4A24"/>
    <w:rsid w:val="00CC7A2B"/>
    <w:rsid w:val="00CC7FD9"/>
    <w:rsid w:val="00CE5E2E"/>
    <w:rsid w:val="00D153D0"/>
    <w:rsid w:val="00D17638"/>
    <w:rsid w:val="00D17670"/>
    <w:rsid w:val="00D21460"/>
    <w:rsid w:val="00D30745"/>
    <w:rsid w:val="00D34907"/>
    <w:rsid w:val="00D369C7"/>
    <w:rsid w:val="00D47F91"/>
    <w:rsid w:val="00D87284"/>
    <w:rsid w:val="00DA04B8"/>
    <w:rsid w:val="00DC160C"/>
    <w:rsid w:val="00DC76C8"/>
    <w:rsid w:val="00DC7D77"/>
    <w:rsid w:val="00DF7E44"/>
    <w:rsid w:val="00E00270"/>
    <w:rsid w:val="00E02688"/>
    <w:rsid w:val="00E075E6"/>
    <w:rsid w:val="00E242BA"/>
    <w:rsid w:val="00E305BD"/>
    <w:rsid w:val="00E365B6"/>
    <w:rsid w:val="00E53C88"/>
    <w:rsid w:val="00E71560"/>
    <w:rsid w:val="00E71D8A"/>
    <w:rsid w:val="00E75814"/>
    <w:rsid w:val="00E972EC"/>
    <w:rsid w:val="00EA126E"/>
    <w:rsid w:val="00EB1FEB"/>
    <w:rsid w:val="00EB4821"/>
    <w:rsid w:val="00EC059F"/>
    <w:rsid w:val="00ED64F0"/>
    <w:rsid w:val="00EE4CFD"/>
    <w:rsid w:val="00EF3C05"/>
    <w:rsid w:val="00F01332"/>
    <w:rsid w:val="00F04FAD"/>
    <w:rsid w:val="00F10CA6"/>
    <w:rsid w:val="00F11685"/>
    <w:rsid w:val="00F1642D"/>
    <w:rsid w:val="00F433B7"/>
    <w:rsid w:val="00F5095C"/>
    <w:rsid w:val="00F71751"/>
    <w:rsid w:val="00F8477F"/>
    <w:rsid w:val="00FA0092"/>
    <w:rsid w:val="00FB2DE2"/>
    <w:rsid w:val="00FC4CD3"/>
    <w:rsid w:val="00FD7CB2"/>
    <w:rsid w:val="00FE0C2A"/>
    <w:rsid w:val="00FE330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A402E4"/>
  <w15:chartTrackingRefBased/>
  <w15:docId w15:val="{B75227CC-556F-4E22-BA92-C9544C39DB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A99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4516284-F950-421D-9252-A5A0C531F80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51</TotalTime>
  <Pages>10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Богданов С.Л.</cp:lastModifiedBy>
  <cp:revision>166</cp:revision>
  <cp:lastPrinted>2023-10-22T09:46:00Z</cp:lastPrinted>
  <dcterms:created xsi:type="dcterms:W3CDTF">2021-10-20T09:07:00Z</dcterms:created>
  <dcterms:modified xsi:type="dcterms:W3CDTF">2024-02-29T10:13:00Z</dcterms:modified>
</cp:coreProperties>
</file>